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79" w:rsidRPr="00CC6E63" w:rsidRDefault="00472B79" w:rsidP="00472B79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от _____ №_____</w:t>
      </w:r>
    </w:p>
    <w:p w:rsidR="00472B79" w:rsidRPr="00CC6E63" w:rsidRDefault="00472B79" w:rsidP="00472B79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2B79" w:rsidRPr="00CC6E63" w:rsidRDefault="00472B79" w:rsidP="00472B79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E63">
        <w:rPr>
          <w:rFonts w:ascii="Times New Roman" w:eastAsia="Times New Roman" w:hAnsi="Times New Roman"/>
          <w:sz w:val="24"/>
          <w:szCs w:val="24"/>
          <w:lang w:eastAsia="zh-CN"/>
        </w:rPr>
        <w:t>О внесении изменений в приложение к постановлению администрации города от 28.06.2013 №1304 "Об утверждении муниципальной программы "Капитальное строительство и реконструкция объектов города Нижневартовска                  на 2018-2025 годы и на период до 2030 года"           (с изменениями от 12.11.2013 №2342, 10.02.2014 №213, 16.06.2014 №1144, 10.07.2014 №1349, 12.11.2014 №2276, 05.02.2015 №206, 22.05.2015 №959, 17.11.2015 №2025, 28.12.2015 №2346, 31.03.2016 №436, 21.07.2016 №1082, 13.02.2017 №195, 27.03.2017 №454, 24.05.2017 №772, 10.07.2017 №1020, 15.01.2018 №22, 28.02.2018 №266, 27.04.2018 №627, 31.08.2018 №1185, 26.12.2018 №1487, 28.02.2019 №135, 30.04.2019 №330)</w:t>
      </w:r>
    </w:p>
    <w:p w:rsidR="00472B79" w:rsidRPr="00CC6E63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Pr="00CC6E63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Pr="00CC6E63" w:rsidRDefault="00472B79" w:rsidP="002D5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E6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й программы "Капитальное строительство и реконструкция объектов города Нижневартовска на </w:t>
      </w:r>
      <w:r w:rsidR="00216833">
        <w:rPr>
          <w:rFonts w:ascii="Times New Roman" w:eastAsia="Times New Roman" w:hAnsi="Times New Roman"/>
          <w:sz w:val="28"/>
          <w:szCs w:val="28"/>
          <w:lang w:eastAsia="ru-RU"/>
        </w:rPr>
        <w:t xml:space="preserve">2018-2025 годы </w:t>
      </w:r>
      <w:r w:rsidRPr="00CC6E63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ериод до 2030 года" в соответствие с бюджетом города Нижневартовска на 2019 </w:t>
      </w:r>
      <w:r w:rsidR="008E640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C6E6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E64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изменениями с</w:t>
      </w:r>
      <w:r w:rsidR="002D5E2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ы администрации города: </w:t>
      </w:r>
    </w:p>
    <w:p w:rsidR="00472B79" w:rsidRPr="00CC6E63" w:rsidRDefault="00472B79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приложение к постановлению администрации             города от 28.06.2013 №1304 "Об утверждении муниципальной программы           "Капитальное строительство и реконструкция объектов города Нижневартовска на 2018-2025 годы и на период до 2030 года" (с изменениями от 12.11.2013 №2342, 10.02.2014 №213, 16.06.2014 №1144, 10.07.2014 №1349, 12.11.2014 №2276, 05.02.2015 №206, 22.05.2015 №959, 17.11.2015 №2025, 28.12.2015 №2346, 31.03.2016 №436, 21.07.2016 №1082, 13.02.2017 №195, 27.03.2017 №454, 24.05.2017 №772, 10.07.2017 №1020, 15.01.2018 №22, 28.02.2018 №266, 27.04.2018 №627, 31.08.2018 №1185, 26.12.2018 №1487, 28.02.2019 №135, 30.04.2019 №330):</w:t>
      </w:r>
    </w:p>
    <w:p w:rsidR="00472B79" w:rsidRPr="00CC6E63" w:rsidRDefault="00472B79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1.1. В Паспорте муниципальной программы</w:t>
      </w:r>
      <w:r w:rsidRPr="00CC6E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2B79" w:rsidRDefault="00472B79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 xml:space="preserve">- строки </w:t>
      </w:r>
      <w:r w:rsidR="00AC7AC9" w:rsidRPr="00AC7AC9">
        <w:rPr>
          <w:rFonts w:ascii="Times New Roman" w:eastAsia="Times New Roman" w:hAnsi="Times New Roman"/>
          <w:sz w:val="28"/>
          <w:szCs w:val="28"/>
          <w:lang w:eastAsia="zh-CN"/>
        </w:rPr>
        <w:t>"Задачи муниципальной программы"</w:t>
      </w:r>
      <w:r w:rsidR="00AC7AC9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C7AC9" w:rsidRPr="00AC7AC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"Основные мероприятия муниципальной программы", "Портфели проектов (проекты) города, направленные в том числе на реализацию национальных, федеральных и региональных проектов Российской Федерации, параметры их финансового обеспечения",</w:t>
      </w:r>
      <w:r w:rsidR="00AC7AC9" w:rsidRPr="00AC7AC9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</w:t>
      </w:r>
      <w:r w:rsidR="00AC7AC9" w:rsidRPr="00AC7AC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C7AC9" w:rsidRPr="00AC7AC9">
        <w:rPr>
          <w:rFonts w:ascii="Times New Roman" w:eastAsia="Times New Roman" w:hAnsi="Times New Roman"/>
          <w:sz w:val="28"/>
          <w:szCs w:val="28"/>
          <w:lang w:eastAsia="zh-CN"/>
        </w:rPr>
        <w:t>Целевые показатели муниципальной программы"</w:t>
      </w:r>
      <w:r w:rsidR="00AC7AC9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1683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"Параметры финансового обеспечени</w:t>
      </w:r>
      <w:r w:rsidR="00216833">
        <w:rPr>
          <w:rFonts w:ascii="Times New Roman" w:eastAsia="Times New Roman" w:hAnsi="Times New Roman"/>
          <w:sz w:val="28"/>
          <w:szCs w:val="28"/>
          <w:lang w:eastAsia="zh-CN"/>
        </w:rPr>
        <w:t xml:space="preserve">я муниципальной программы" </w:t>
      </w:r>
      <w:r w:rsidRPr="00CC6E63">
        <w:rPr>
          <w:rFonts w:ascii="Times New Roman" w:eastAsia="Times New Roman" w:hAnsi="Times New Roman"/>
          <w:sz w:val="28"/>
          <w:szCs w:val="28"/>
          <w:lang w:eastAsia="zh-CN"/>
        </w:rPr>
        <w:t>изложить в следующей редакции:</w:t>
      </w:r>
      <w:r w:rsidR="008E640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2B79" w:rsidRPr="00CC6E63" w:rsidRDefault="00651B8A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51B8A">
        <w:rPr>
          <w:rFonts w:ascii="Times New Roman" w:eastAsia="Times New Roman" w:hAnsi="Times New Roman"/>
          <w:sz w:val="28"/>
          <w:szCs w:val="28"/>
          <w:lang w:eastAsia="zh-CN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3115F" w:rsidRPr="00472B79" w:rsidTr="005F244B">
        <w:tc>
          <w:tcPr>
            <w:tcW w:w="3828" w:type="dxa"/>
            <w:shd w:val="clear" w:color="auto" w:fill="auto"/>
          </w:tcPr>
          <w:p w:rsidR="00B3115F" w:rsidRPr="00472B79" w:rsidRDefault="00B3115F" w:rsidP="0047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115F">
              <w:rPr>
                <w:rFonts w:ascii="Times New Roman" w:hAnsi="Times New Roman"/>
                <w:b/>
                <w:sz w:val="28"/>
                <w:szCs w:val="28"/>
              </w:rPr>
              <w:t xml:space="preserve">Задачи муниципальной </w:t>
            </w:r>
            <w:r w:rsidRPr="00B311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одействие развитию жилищного </w:t>
            </w:r>
            <w:r w:rsidRPr="00B3115F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.</w:t>
            </w:r>
          </w:p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ачественными коммунальными услугами.</w:t>
            </w:r>
          </w:p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3. Развитие инфраструктуры, обеспечивающей равную доступность услуг образования, культуры, физической культуры и спорта.</w:t>
            </w:r>
          </w:p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4. Развитие и совершенствование улично-дорожной сети города.</w:t>
            </w:r>
          </w:p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5. Создание безопасной, удобной и привлекательной среды территории города.</w:t>
            </w:r>
          </w:p>
          <w:p w:rsidR="00B3115F" w:rsidRP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6. Обеспечение реализации муниципальной программы.</w:t>
            </w:r>
          </w:p>
          <w:p w:rsidR="00B3115F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15F">
              <w:rPr>
                <w:rFonts w:ascii="Times New Roman" w:hAnsi="Times New Roman"/>
                <w:sz w:val="28"/>
                <w:szCs w:val="28"/>
              </w:rPr>
              <w:t>7. Обеспечение экологической безопасности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15F" w:rsidRPr="00472B79" w:rsidRDefault="00B3115F" w:rsidP="00B3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B3115F">
              <w:rPr>
                <w:rFonts w:ascii="Times New Roman" w:hAnsi="Times New Roman"/>
                <w:sz w:val="28"/>
                <w:szCs w:val="28"/>
              </w:rPr>
              <w:t>Консервация и передача объектов незавершенного строительства в муниципальную казну</w:t>
            </w:r>
          </w:p>
        </w:tc>
      </w:tr>
      <w:tr w:rsidR="00472B79" w:rsidRPr="00472B79" w:rsidTr="005F244B">
        <w:tc>
          <w:tcPr>
            <w:tcW w:w="382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B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. Проектирование и строительство систем   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2. Проектирование, строительство и реконструкция объектов коммунального хозяйства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3. Проектирование, строительство и реконструкция объектов для организации предоставления основного, общего, дошкольного                 и дополнительного образования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4. Региональный проект "Современная школа"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5. Проектирование, строительство и реконструкция объектов культуры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6. Проектирование, строительство и реконструкция объектов физической культуры                   и спорта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7. Проектирование, строительство и реконструкция объектов административного назначения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8. Региональный проект "Жилье"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9. Региональный проект "Дорожная сеть"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 xml:space="preserve">10. Проектирование, строительство, реконструкция и эксплуатация (содержание и </w:t>
            </w:r>
            <w:r w:rsidRPr="00472B79">
              <w:rPr>
                <w:rFonts w:ascii="Times New Roman" w:hAnsi="Times New Roman"/>
                <w:sz w:val="28"/>
                <w:szCs w:val="28"/>
              </w:rPr>
              <w:lastRenderedPageBreak/>
              <w:t>ремонт) автомобильных дорог с твердым покрытием, а также подъездных путей к микрорайонам и искусственных сооружений на них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1.</w:t>
            </w:r>
            <w:r w:rsidRPr="00472B79">
              <w:t xml:space="preserve"> </w:t>
            </w:r>
            <w:r w:rsidRPr="00472B79">
              <w:rPr>
                <w:rFonts w:ascii="Times New Roman" w:hAnsi="Times New Roman"/>
                <w:sz w:val="28"/>
                <w:szCs w:val="28"/>
              </w:rPr>
              <w:t>Обустройство автомобильных дорог             в целях повышения безопасности дорожного движения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2. Проектирование, строительство и реконструкция объектов для организации благоустройства территории города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3. Проектирование, строительство и реконструкция объектов жилищного назначения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4. Обеспечение деятельности муниципального казенного учреждения "Управление капитального строительства города Нижневартовска"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5. Проектирование, строительство и реконструкция природоохранных объектов</w:t>
            </w:r>
            <w:r w:rsidR="008E64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B79" w:rsidRPr="00472B79" w:rsidRDefault="00472B79" w:rsidP="0047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79">
              <w:rPr>
                <w:rFonts w:ascii="Times New Roman" w:hAnsi="Times New Roman"/>
                <w:sz w:val="28"/>
                <w:szCs w:val="28"/>
              </w:rPr>
              <w:t>16. Реализация мероприятий на объектах незавершенного строительства</w:t>
            </w:r>
          </w:p>
        </w:tc>
      </w:tr>
      <w:tr w:rsidR="00472B79" w:rsidRPr="00472B79" w:rsidTr="005F244B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ртфели проектов (проекты) города, направленные в том числе на реализацию национальных, федеральных и региональных проектов Российской Федерации, параметры их финансового обеспе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роект "Средняя общеобразовательная школа на 1725 учащихся в квартале №18 г. Нижневартовска" - </w:t>
            </w:r>
            <w:r w:rsidR="00455A88" w:rsidRPr="00EB6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 965 992,56 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оект "Реконструкция зданий детского сада и хоз. постройки, г. Нижневартовск, Жилая зона, квартал "7а", ул. Дзержинского, д. 6, строение 1" </w:t>
            </w:r>
            <w:r w:rsidR="008E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0</w:t>
            </w:r>
            <w:r w:rsidR="008E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,60 тыс. рублей.</w:t>
            </w:r>
          </w:p>
          <w:p w:rsid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ект "Детский технопарк "</w:t>
            </w:r>
            <w:proofErr w:type="spellStart"/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в г. Нижневартовске" </w:t>
            </w:r>
            <w:r w:rsidR="008E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8E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  <w:r w:rsidR="008E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06 тыс. рублей</w:t>
            </w:r>
            <w:r w:rsidR="007430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43000" w:rsidRPr="00E9783B" w:rsidRDefault="00743000" w:rsidP="00743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E9783B">
              <w:rPr>
                <w:rFonts w:ascii="Times New Roman" w:hAnsi="Times New Roman"/>
                <w:sz w:val="28"/>
              </w:rPr>
              <w:t xml:space="preserve">Проект "Освещение улицы 2П-2 от улицы Индустриальной до РЭБ Флота г. Нижневартовска (1 этап)" – </w:t>
            </w:r>
            <w:r w:rsidR="009F4F5E" w:rsidRPr="00E9783B">
              <w:rPr>
                <w:rFonts w:ascii="Times New Roman" w:hAnsi="Times New Roman"/>
                <w:sz w:val="28"/>
              </w:rPr>
              <w:t xml:space="preserve">18 639,26 </w:t>
            </w:r>
            <w:r w:rsidRPr="00E9783B">
              <w:rPr>
                <w:rFonts w:ascii="Times New Roman" w:hAnsi="Times New Roman"/>
                <w:sz w:val="28"/>
              </w:rPr>
              <w:t>тыс. рублей.</w:t>
            </w:r>
          </w:p>
          <w:p w:rsidR="00743000" w:rsidRPr="00E9783B" w:rsidRDefault="00743000" w:rsidP="00743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78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Pr="00E9783B">
              <w:rPr>
                <w:rFonts w:ascii="Times New Roman" w:hAnsi="Times New Roman"/>
                <w:sz w:val="28"/>
              </w:rPr>
              <w:t>Проект "Освещение проезда к микрорайонам 3П,4П,5П г. Нижневартовска" – 11 </w:t>
            </w:r>
            <w:r w:rsidR="006F7B8B" w:rsidRPr="00E9783B">
              <w:rPr>
                <w:rFonts w:ascii="Times New Roman" w:hAnsi="Times New Roman"/>
                <w:sz w:val="28"/>
              </w:rPr>
              <w:t>265,82</w:t>
            </w:r>
            <w:r w:rsidRPr="00E9783B">
              <w:rPr>
                <w:rFonts w:ascii="Times New Roman" w:hAnsi="Times New Roman"/>
                <w:sz w:val="28"/>
              </w:rPr>
              <w:t xml:space="preserve"> тыс. рублей.</w:t>
            </w:r>
          </w:p>
          <w:p w:rsidR="00743000" w:rsidRPr="00472B79" w:rsidRDefault="00743000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8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E9783B">
              <w:rPr>
                <w:rFonts w:ascii="Times New Roman" w:hAnsi="Times New Roman"/>
                <w:sz w:val="28"/>
              </w:rPr>
              <w:t xml:space="preserve">Проект "Сквер Героев Самотлора" в городе Нижневартовске" – </w:t>
            </w:r>
            <w:r w:rsidR="00EC41F5" w:rsidRPr="00E9783B">
              <w:rPr>
                <w:rFonts w:ascii="Times New Roman" w:hAnsi="Times New Roman"/>
                <w:sz w:val="28"/>
              </w:rPr>
              <w:t xml:space="preserve">1 821,52 </w:t>
            </w:r>
            <w:r w:rsidR="008E6402">
              <w:rPr>
                <w:rFonts w:ascii="Times New Roman" w:hAnsi="Times New Roman"/>
                <w:sz w:val="28"/>
              </w:rPr>
              <w:t>тыс. рублей</w:t>
            </w:r>
          </w:p>
        </w:tc>
      </w:tr>
      <w:tr w:rsidR="00AC7AC9" w:rsidRPr="0017232C" w:rsidTr="005F244B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C9" w:rsidRPr="0017232C" w:rsidRDefault="00AC7AC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. Увеличение объема введенного жилья на </w:t>
            </w:r>
            <w:r w:rsidR="00762DBC" w:rsidRPr="0017232C">
              <w:rPr>
                <w:rFonts w:ascii="Times New Roman" w:hAnsi="Times New Roman"/>
                <w:sz w:val="28"/>
                <w:szCs w:val="28"/>
              </w:rPr>
              <w:t xml:space="preserve">1 390,8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тыс. кв. 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2. Увеличение ввода в эксплуатацию сетей теплоснабжения до 0,4 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3. Увеличение ввода в эксплуатацию сетей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lastRenderedPageBreak/>
              <w:t>газоснабжения до 9,18 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4. Увеличение ввода систем локальных очистных сооружений до 1 единицы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5. Увеличение ввода объектов образования до 5 единиц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6. Увеличение ввода объектов физической культуры и спорта до 1 единицы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7. Увеличение объема разработанной проектной документации на </w:t>
            </w:r>
            <w:r w:rsidR="00762DBC" w:rsidRPr="0017232C">
              <w:rPr>
                <w:rFonts w:ascii="Times New Roman" w:hAnsi="Times New Roman"/>
                <w:sz w:val="28"/>
                <w:szCs w:val="28"/>
              </w:rPr>
              <w:t>58 единиц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8. Увеличение ввода линий уличного освещения на 4,96 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9. Увеличение площади обустроенной территории городского кладбища до 27,05 га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10. Увеличение обеспечения инженерной инфраструктурой земельных участков для индивидуального жилищного строительства в целях бесплатного однократного предоставления в собственность граждан, имеющих трех и более детей, на 473 единицы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11. Увеличение площади благоустроенных территорий общего пользования на 0,042 га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2. Увеличение протяженности сети автомобильных дорог общего пользования местного значения до </w:t>
            </w:r>
            <w:r w:rsidR="005E1416" w:rsidRPr="0017232C">
              <w:rPr>
                <w:rFonts w:ascii="Times New Roman" w:hAnsi="Times New Roman"/>
                <w:sz w:val="28"/>
                <w:szCs w:val="28"/>
              </w:rPr>
              <w:t>157,79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3. Увеличение объема ввода в эксплуатацию после строительства и реконструкции автомобильных дорог общего пользования местного значения на 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 xml:space="preserve">13,1517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4. Увеличение объема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 на 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 xml:space="preserve">13,1517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5. Увеличение прироста протяженности сети автомобильных дорог общего пользования местного значения в результате строительства новых автомобильных дорог на 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 xml:space="preserve">13,1517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6. Увелич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ого года, до </w:t>
            </w:r>
            <w:r w:rsidR="004E230C" w:rsidRPr="0017232C">
              <w:rPr>
                <w:rFonts w:ascii="Times New Roman" w:hAnsi="Times New Roman"/>
                <w:sz w:val="28"/>
                <w:szCs w:val="28"/>
              </w:rPr>
              <w:t>145,79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 xml:space="preserve">17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до </w:t>
            </w:r>
            <w:r w:rsidR="00BA077F" w:rsidRPr="0017232C">
              <w:rPr>
                <w:rFonts w:ascii="Times New Roman" w:hAnsi="Times New Roman"/>
                <w:sz w:val="28"/>
                <w:szCs w:val="28"/>
              </w:rPr>
              <w:t>92,3</w:t>
            </w:r>
            <w:r w:rsidRPr="0017232C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18. Увеличение ввода объектов культуры до 1 единицы.</w:t>
            </w:r>
          </w:p>
          <w:p w:rsidR="00AC7AC9" w:rsidRPr="0017232C" w:rsidRDefault="00AC7AC9" w:rsidP="005E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19. Увеличение доли контрактов на осуществление дорожной деятельности в рамках реализации региональной программы, предусматривающей выполнение работ на принципах контракта жизненного цикла, до 10%</w:t>
            </w:r>
            <w:r w:rsidR="009A0040" w:rsidRPr="00172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AC9" w:rsidRPr="0017232C" w:rsidRDefault="00AC7AC9" w:rsidP="009A0040">
            <w:pPr>
              <w:pStyle w:val="ConsPlusNormal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8F582F" w:rsidRPr="00172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D2C" w:rsidRPr="0017232C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8F582F" w:rsidRPr="0017232C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D72D2C" w:rsidRPr="00172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582F" w:rsidRPr="0017232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75B14" w:rsidRPr="0017232C">
              <w:rPr>
                <w:rFonts w:ascii="Times New Roman" w:hAnsi="Times New Roman" w:cs="Times New Roman"/>
                <w:sz w:val="28"/>
                <w:szCs w:val="28"/>
              </w:rPr>
              <w:t>аконсервированных</w:t>
            </w:r>
            <w:r w:rsidR="009A0040" w:rsidRPr="0017232C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D72D2C" w:rsidRPr="00172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2F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>переда</w:t>
            </w:r>
            <w:r w:rsidR="00F75B14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>нных</w:t>
            </w:r>
            <w:r w:rsidR="008F582F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0040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униципальную казну </w:t>
            </w:r>
            <w:r w:rsidR="008F582F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ов незавершенного строительства </w:t>
            </w:r>
            <w:r w:rsidR="00BA077F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5E1416" w:rsidRPr="0017232C">
              <w:rPr>
                <w:rFonts w:ascii="Times New Roman" w:hAnsi="Times New Roman" w:cs="Times New Roman"/>
                <w:bCs/>
                <w:sz w:val="28"/>
                <w:szCs w:val="28"/>
              </w:rPr>
              <w:t>о 4 единиц</w:t>
            </w:r>
          </w:p>
        </w:tc>
      </w:tr>
      <w:tr w:rsidR="00472B79" w:rsidRPr="0017232C" w:rsidTr="005F244B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79" w:rsidRPr="0017232C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         муниципальной программы составляет 12 109 642,09</w:t>
            </w:r>
            <w:r w:rsidRPr="00172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18 год - 1 233 572,05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19 год - 1 474 699,96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0 год - 736 168,94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1 год - 508 002,29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2 год - 4 773 616,82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3 год - 2 533 622,54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4 год - 228 587,83 тыс. рублей;</w:t>
            </w:r>
          </w:p>
          <w:p w:rsidR="00193702" w:rsidRPr="0017232C" w:rsidRDefault="00193702" w:rsidP="00193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C">
              <w:rPr>
                <w:rFonts w:ascii="Times New Roman" w:hAnsi="Times New Roman" w:cs="Times New Roman"/>
                <w:sz w:val="28"/>
                <w:szCs w:val="28"/>
              </w:rPr>
              <w:t>- 2025 год - 108 178,46 тыс. рублей;</w:t>
            </w:r>
          </w:p>
          <w:p w:rsidR="00472B79" w:rsidRPr="0017232C" w:rsidRDefault="00193702" w:rsidP="0019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32C">
              <w:rPr>
                <w:rFonts w:ascii="Times New Roman" w:hAnsi="Times New Roman"/>
                <w:sz w:val="28"/>
                <w:szCs w:val="28"/>
              </w:rPr>
              <w:t>- 2026-2030 годы - 513 193,20 тыс. рублей</w:t>
            </w:r>
          </w:p>
        </w:tc>
      </w:tr>
    </w:tbl>
    <w:p w:rsidR="008E6402" w:rsidRPr="0017232C" w:rsidRDefault="00651B8A" w:rsidP="00651B8A">
      <w:pPr>
        <w:jc w:val="right"/>
        <w:rPr>
          <w:rFonts w:ascii="Times New Roman" w:hAnsi="Times New Roman"/>
          <w:sz w:val="28"/>
        </w:rPr>
      </w:pPr>
      <w:r w:rsidRPr="0017232C">
        <w:rPr>
          <w:rFonts w:ascii="Times New Roman" w:hAnsi="Times New Roman"/>
          <w:sz w:val="28"/>
        </w:rPr>
        <w:t>"</w:t>
      </w:r>
      <w:r w:rsidR="00216833" w:rsidRPr="0017232C">
        <w:rPr>
          <w:rFonts w:ascii="Times New Roman" w:hAnsi="Times New Roman"/>
          <w:sz w:val="28"/>
        </w:rPr>
        <w:t>.</w:t>
      </w:r>
    </w:p>
    <w:p w:rsidR="008E6402" w:rsidRPr="0017232C" w:rsidRDefault="00472B79" w:rsidP="00216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1.2. </w:t>
      </w:r>
      <w:r w:rsidR="008E6402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В абзаце восьмом раздела 2 слово </w:t>
      </w:r>
      <w:r w:rsidR="00FD139A"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8E6402" w:rsidRPr="0017232C">
        <w:rPr>
          <w:rFonts w:ascii="Times New Roman" w:eastAsia="Times New Roman" w:hAnsi="Times New Roman"/>
          <w:sz w:val="28"/>
          <w:szCs w:val="28"/>
          <w:lang w:eastAsia="zh-CN"/>
        </w:rPr>
        <w:t>экономики</w:t>
      </w:r>
      <w:r w:rsidR="00FD139A"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8E6402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заменить словами </w:t>
      </w:r>
      <w:r w:rsidR="00FD139A"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8E6402" w:rsidRPr="0017232C">
        <w:rPr>
          <w:rFonts w:ascii="Times New Roman" w:eastAsia="Times New Roman" w:hAnsi="Times New Roman"/>
          <w:sz w:val="28"/>
          <w:szCs w:val="28"/>
          <w:lang w:eastAsia="zh-CN"/>
        </w:rPr>
        <w:t>экономического развития</w:t>
      </w:r>
      <w:r w:rsidR="00FD139A"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8E6402" w:rsidRPr="0017232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077F" w:rsidRPr="0017232C" w:rsidRDefault="008E6402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1.3.</w:t>
      </w:r>
      <w:r w:rsidR="00BA077F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В таблице 1: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2B79" w:rsidRPr="0017232C" w:rsidRDefault="00216833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- строки 1, 7, 12-17 </w:t>
      </w:r>
      <w:r w:rsidR="00472B79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изложить в новой редакции согласно 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приложению 1 к настоящему постановлению;</w:t>
      </w:r>
    </w:p>
    <w:p w:rsidR="00216833" w:rsidRPr="0017232C" w:rsidRDefault="00BA077F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- дополнить </w:t>
      </w:r>
      <w:r w:rsidR="00216833" w:rsidRPr="0017232C">
        <w:rPr>
          <w:rFonts w:ascii="Times New Roman" w:eastAsia="Times New Roman" w:hAnsi="Times New Roman"/>
          <w:sz w:val="28"/>
          <w:szCs w:val="28"/>
          <w:lang w:eastAsia="zh-CN"/>
        </w:rPr>
        <w:t>строкой 20 следующего содержания:</w:t>
      </w:r>
    </w:p>
    <w:p w:rsidR="00216833" w:rsidRPr="0017232C" w:rsidRDefault="00216833" w:rsidP="00472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00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216833" w:rsidRPr="0017232C" w:rsidTr="00216833">
        <w:trPr>
          <w:trHeight w:val="20"/>
        </w:trPr>
        <w:tc>
          <w:tcPr>
            <w:tcW w:w="196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1569" w:type="pct"/>
            <w:shd w:val="clear" w:color="auto" w:fill="auto"/>
          </w:tcPr>
          <w:p w:rsidR="00216833" w:rsidRPr="0017232C" w:rsidRDefault="009A0040" w:rsidP="009A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Количество законсервированных и (или)</w:t>
            </w:r>
            <w:r w:rsidR="00216833" w:rsidRPr="001723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6833" w:rsidRPr="0017232C">
              <w:rPr>
                <w:rFonts w:ascii="Times New Roman" w:eastAsia="Times New Roman" w:hAnsi="Times New Roman"/>
                <w:bCs/>
                <w:lang w:eastAsia="ru-RU"/>
              </w:rPr>
              <w:t xml:space="preserve">переданных </w:t>
            </w:r>
            <w:r w:rsidRPr="0017232C">
              <w:rPr>
                <w:rFonts w:ascii="Times New Roman" w:eastAsia="Times New Roman" w:hAnsi="Times New Roman"/>
                <w:bCs/>
                <w:lang w:eastAsia="ru-RU"/>
              </w:rPr>
              <w:t xml:space="preserve">в муниципальную казну </w:t>
            </w:r>
            <w:r w:rsidR="00216833" w:rsidRPr="0017232C">
              <w:rPr>
                <w:rFonts w:ascii="Times New Roman" w:eastAsia="Times New Roman" w:hAnsi="Times New Roman"/>
                <w:bCs/>
                <w:lang w:eastAsia="ru-RU"/>
              </w:rPr>
              <w:t xml:space="preserve">объектов незавершенного </w:t>
            </w:r>
            <w:r w:rsidR="00216833" w:rsidRPr="0017232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троительства</w:t>
            </w:r>
            <w:r w:rsidR="00216833" w:rsidRPr="0017232C">
              <w:rPr>
                <w:rFonts w:ascii="Times New Roman" w:eastAsia="Times New Roman" w:hAnsi="Times New Roman"/>
                <w:lang w:eastAsia="ru-RU"/>
              </w:rPr>
              <w:t xml:space="preserve"> (ед.)</w:t>
            </w:r>
            <w:r w:rsidR="00216833" w:rsidRPr="0017232C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18</w:t>
            </w:r>
            <w:r w:rsidR="00216833" w:rsidRPr="001723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216833" w:rsidRPr="0017232C" w:rsidRDefault="00216833" w:rsidP="0021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32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BA077F" w:rsidRPr="0017232C" w:rsidRDefault="00216833" w:rsidP="002168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";</w:t>
      </w:r>
    </w:p>
    <w:p w:rsidR="00216833" w:rsidRPr="0017232C" w:rsidRDefault="006E1AE7" w:rsidP="00B13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- сноску 12 </w:t>
      </w:r>
      <w:r w:rsidR="00F576AA" w:rsidRPr="0017232C">
        <w:rPr>
          <w:rFonts w:ascii="Times New Roman" w:eastAsia="Times New Roman" w:hAnsi="Times New Roman"/>
          <w:sz w:val="28"/>
          <w:szCs w:val="28"/>
          <w:lang w:eastAsia="zh-CN"/>
        </w:rPr>
        <w:t>изложить в следующей редакции</w:t>
      </w:r>
      <w:r w:rsidR="00216833" w:rsidRPr="0017232C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B13132" w:rsidRPr="0017232C" w:rsidRDefault="00F576AA" w:rsidP="00B13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216833" w:rsidRPr="0017232C">
        <w:rPr>
          <w:rFonts w:ascii="Times New Roman" w:hAnsi="Times New Roman" w:cs="Courier New"/>
          <w:sz w:val="28"/>
          <w:szCs w:val="28"/>
          <w:lang w:eastAsia="ru-RU"/>
        </w:rPr>
        <w:t xml:space="preserve">&lt;2&gt; 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Рассчитывается исходя из фактической протяженности автомобильных дорог общего пользования местного значения</w:t>
      </w:r>
      <w:r w:rsidR="00B13132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без учета </w:t>
      </w:r>
      <w:r w:rsidR="00B13132" w:rsidRPr="0017232C">
        <w:rPr>
          <w:rFonts w:ascii="Times New Roman" w:eastAsia="Times New Roman" w:hAnsi="Times New Roman"/>
          <w:sz w:val="28"/>
          <w:szCs w:val="28"/>
          <w:lang w:eastAsia="zh-CN"/>
        </w:rPr>
        <w:t>бесхозяйных автомобильных дорог и проездов)</w:t>
      </w:r>
      <w:r w:rsidR="00216833" w:rsidRPr="0017232C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216833" w:rsidRPr="0017232C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6E1AE7" w:rsidRPr="0017232C" w:rsidRDefault="006E1AE7" w:rsidP="00B13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- дополнить сноской</w:t>
      </w:r>
      <w:r w:rsidR="00216833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20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его содержания:</w:t>
      </w:r>
    </w:p>
    <w:p w:rsidR="00B13132" w:rsidRPr="006E1AE7" w:rsidRDefault="006E1AE7" w:rsidP="006E1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Pr="0017232C">
        <w:rPr>
          <w:rFonts w:ascii="Times New Roman" w:hAnsi="Times New Roman" w:cs="Courier New"/>
          <w:sz w:val="28"/>
          <w:szCs w:val="28"/>
          <w:lang w:eastAsia="ru-RU"/>
        </w:rPr>
        <w:t xml:space="preserve">&lt;20&gt; </w:t>
      </w:r>
      <w:r w:rsidR="00B13132" w:rsidRPr="0017232C">
        <w:rPr>
          <w:rFonts w:ascii="Times New Roman" w:eastAsia="Times New Roman" w:hAnsi="Times New Roman"/>
          <w:sz w:val="28"/>
          <w:szCs w:val="28"/>
          <w:lang w:eastAsia="zh-CN"/>
        </w:rPr>
        <w:t>Определяется по количеству законсервированных и</w:t>
      </w:r>
      <w:r w:rsidR="009A0040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) </w:t>
      </w:r>
      <w:r w:rsidR="00B13132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данных </w:t>
      </w:r>
      <w:r w:rsidR="009A0040" w:rsidRPr="0017232C">
        <w:rPr>
          <w:rFonts w:ascii="Times New Roman" w:eastAsia="Times New Roman" w:hAnsi="Times New Roman"/>
          <w:sz w:val="28"/>
          <w:szCs w:val="28"/>
          <w:lang w:eastAsia="zh-CN"/>
        </w:rPr>
        <w:t xml:space="preserve">в муниципальную казну </w:t>
      </w:r>
      <w:r w:rsidR="00B13132" w:rsidRPr="0017232C">
        <w:rPr>
          <w:rFonts w:ascii="Times New Roman" w:eastAsia="Times New Roman" w:hAnsi="Times New Roman"/>
          <w:sz w:val="28"/>
          <w:szCs w:val="28"/>
          <w:lang w:eastAsia="zh-CN"/>
        </w:rPr>
        <w:t>объектов незавершенного стро</w:t>
      </w:r>
      <w:r w:rsidRPr="0017232C">
        <w:rPr>
          <w:rFonts w:ascii="Times New Roman" w:eastAsia="Times New Roman" w:hAnsi="Times New Roman"/>
          <w:sz w:val="28"/>
          <w:szCs w:val="28"/>
          <w:lang w:eastAsia="zh-CN"/>
        </w:rPr>
        <w:t>ительства.".</w:t>
      </w:r>
    </w:p>
    <w:p w:rsidR="00472B79" w:rsidRDefault="00472B79" w:rsidP="00F576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</w:t>
      </w:r>
      <w:r w:rsidR="008E640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 Т</w:t>
      </w:r>
      <w:r w:rsidRPr="00C23D75">
        <w:rPr>
          <w:rFonts w:ascii="Times New Roman" w:eastAsia="Times New Roman" w:hAnsi="Times New Roman"/>
          <w:sz w:val="28"/>
          <w:szCs w:val="28"/>
          <w:lang w:eastAsia="zh-CN"/>
        </w:rPr>
        <w:t>аблиц</w:t>
      </w:r>
      <w:r w:rsidR="008E6402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, 3 </w:t>
      </w:r>
      <w:r w:rsidRPr="00C23D75">
        <w:rPr>
          <w:rFonts w:ascii="Times New Roman" w:eastAsia="Times New Roman" w:hAnsi="Times New Roman"/>
          <w:sz w:val="28"/>
          <w:szCs w:val="28"/>
          <w:lang w:eastAsia="zh-CN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ю 2             </w:t>
      </w:r>
      <w:r w:rsidRPr="00C23D75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E1AE7" w:rsidRPr="00F576AA" w:rsidRDefault="006E1AE7" w:rsidP="00F576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zh-CN"/>
        </w:rPr>
      </w:pPr>
    </w:p>
    <w:p w:rsidR="00472B79" w:rsidRPr="00C23D75" w:rsidRDefault="00472B79" w:rsidP="00472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D75">
        <w:rPr>
          <w:rFonts w:ascii="Times New Roman" w:eastAsia="Times New Roman" w:hAnsi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72B79" w:rsidRDefault="00472B79" w:rsidP="00472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B79" w:rsidRPr="00C23D75" w:rsidRDefault="00472B79" w:rsidP="00472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D75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E7F50" w:rsidRDefault="000E7F50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  <w:sectPr w:rsidR="00472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а                                                                                   В.В. Тихонов</w:t>
      </w:r>
    </w:p>
    <w:p w:rsidR="00472B79" w:rsidRPr="00BA077F" w:rsidRDefault="00472B79" w:rsidP="00472B79">
      <w:pPr>
        <w:spacing w:after="0"/>
        <w:ind w:firstLine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7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остановлению</w:t>
      </w:r>
    </w:p>
    <w:p w:rsidR="00472B79" w:rsidRPr="00BA077F" w:rsidRDefault="00472B79" w:rsidP="00472B79">
      <w:pPr>
        <w:spacing w:after="0" w:line="240" w:lineRule="auto"/>
        <w:ind w:firstLine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77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472B79" w:rsidRPr="00BA077F" w:rsidRDefault="00472B79" w:rsidP="00472B79">
      <w:pPr>
        <w:spacing w:after="0" w:line="240" w:lineRule="auto"/>
        <w:ind w:firstLine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77F">
        <w:rPr>
          <w:rFonts w:ascii="Times New Roman" w:eastAsia="Times New Roman" w:hAnsi="Times New Roman"/>
          <w:sz w:val="28"/>
          <w:szCs w:val="28"/>
          <w:lang w:eastAsia="zh-CN"/>
        </w:rPr>
        <w:t>от _____</w:t>
      </w:r>
      <w:r w:rsidR="006E1AE7">
        <w:rPr>
          <w:rFonts w:ascii="Times New Roman" w:eastAsia="Times New Roman" w:hAnsi="Times New Roman"/>
          <w:sz w:val="28"/>
          <w:szCs w:val="28"/>
          <w:lang w:eastAsia="zh-CN"/>
        </w:rPr>
        <w:t>_______</w:t>
      </w:r>
      <w:r w:rsidRPr="00BA077F">
        <w:rPr>
          <w:rFonts w:ascii="Times New Roman" w:eastAsia="Times New Roman" w:hAnsi="Times New Roman"/>
          <w:sz w:val="28"/>
          <w:szCs w:val="28"/>
          <w:lang w:eastAsia="zh-CN"/>
        </w:rPr>
        <w:t xml:space="preserve"> №_____</w:t>
      </w:r>
      <w:r w:rsidR="006E1AE7">
        <w:rPr>
          <w:rFonts w:ascii="Times New Roman" w:eastAsia="Times New Roman" w:hAnsi="Times New Roman"/>
          <w:sz w:val="28"/>
          <w:szCs w:val="28"/>
          <w:lang w:eastAsia="zh-CN"/>
        </w:rPr>
        <w:t>______</w:t>
      </w:r>
    </w:p>
    <w:p w:rsidR="00472B79" w:rsidRPr="00BA077F" w:rsidRDefault="00472B79" w:rsidP="00472B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523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76"/>
      </w:tblGrid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eastAsia="Times New Roman" w:hAnsi="Times New Roman"/>
              </w:rPr>
              <w:t>Объем ввода жилья (тыс. кв. м)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18,2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2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7,2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8,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8,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09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540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29717B" w:rsidP="0076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762DBC" w:rsidRPr="006E1AE7">
              <w:rPr>
                <w:rFonts w:ascii="Times New Roman" w:eastAsia="Times New Roman" w:hAnsi="Times New Roman"/>
                <w:szCs w:val="20"/>
                <w:lang w:eastAsia="ru-RU"/>
              </w:rPr>
              <w:t> 390,8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7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Объем разработанной проектной документации (ед.)</w:t>
            </w:r>
            <w:r w:rsidRPr="006E1AE7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18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762DBC" w:rsidP="005F244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6E1AE7">
              <w:rPr>
                <w:rFonts w:ascii="Times New Roman" w:hAnsi="Times New Roman"/>
              </w:rPr>
              <w:t>58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2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Протяженность сети автомобильных дорог общего пользования местного значения (км)</w:t>
            </w:r>
            <w:r w:rsidRPr="006E1AE7"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44,64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45,22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4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46,</w:t>
            </w:r>
            <w:r w:rsidR="004640DD" w:rsidRPr="006E1AE7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szCs w:val="20"/>
                <w:lang w:eastAsia="ru-RU"/>
              </w:rPr>
              <w:t>148,</w:t>
            </w:r>
            <w:r w:rsidR="00C90CFE" w:rsidRPr="006E1AE7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48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74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1,4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4E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7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7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7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C9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7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876" w:type="dxa"/>
            <w:shd w:val="clear" w:color="auto" w:fill="auto"/>
          </w:tcPr>
          <w:p w:rsidR="005F244B" w:rsidRPr="000E7F50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szCs w:val="20"/>
                <w:lang w:eastAsia="ru-RU"/>
              </w:rPr>
              <w:t>157,</w:t>
            </w:r>
            <w:r w:rsidR="004E230C" w:rsidRPr="000E7F50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 (км)</w:t>
            </w:r>
            <w:r w:rsidRPr="006E1AE7">
              <w:rPr>
                <w:rFonts w:ascii="Times New Roman" w:eastAsia="Times New Roman" w:hAnsi="Times New Roman"/>
                <w:vertAlign w:val="superscript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7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25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4640D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6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</w:t>
            </w:r>
            <w:r w:rsidR="004640DD" w:rsidRPr="006E1AE7">
              <w:rPr>
                <w:rFonts w:ascii="Times New Roman" w:eastAsia="Times New Roman" w:hAnsi="Times New Roman"/>
                <w:lang w:eastAsia="ru-RU"/>
              </w:rPr>
              <w:t xml:space="preserve"> 6091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5,84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41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52783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,1517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 (км)</w:t>
            </w:r>
            <w:r w:rsidRPr="006E1AE7">
              <w:rPr>
                <w:rFonts w:ascii="Times New Roman" w:eastAsia="Times New Roman" w:hAnsi="Times New Roman"/>
                <w:vertAlign w:val="superscript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7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4640D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25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4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6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6091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5,84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41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52783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,1517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 (км)</w:t>
            </w:r>
            <w:r w:rsidRPr="006E1AE7">
              <w:rPr>
                <w:rFonts w:ascii="Times New Roman" w:eastAsia="Times New Roman" w:hAnsi="Times New Roman"/>
                <w:vertAlign w:val="superscript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7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4640D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255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4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,6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6091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5,84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0,541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52783D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,1517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Общая протяженность автомобильных дорог общего пользования местного значения,       соответствующих нормативным требованиям к транспортно-эксплуатационным показателям на 31 декабря отчетного года (км)</w:t>
            </w:r>
            <w:r w:rsidRPr="006E1AE7">
              <w:rPr>
                <w:rFonts w:ascii="Times New Roman" w:eastAsia="Times New Roman" w:hAnsi="Times New Roman"/>
                <w:vertAlign w:val="superscript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2,64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3,22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4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4,</w:t>
            </w:r>
            <w:r w:rsidR="004640DD" w:rsidRPr="006E1AE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36,</w:t>
            </w:r>
            <w:r w:rsidR="00432490" w:rsidRPr="006E1AE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36,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39,4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45,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45,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45,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849" w:type="dxa"/>
            <w:shd w:val="clear" w:color="auto" w:fill="auto"/>
          </w:tcPr>
          <w:p w:rsidR="005F244B" w:rsidRPr="000E7F50" w:rsidRDefault="005F244B" w:rsidP="0043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45,</w:t>
            </w:r>
            <w:r w:rsidR="004E230C" w:rsidRPr="000E7F50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876" w:type="dxa"/>
            <w:shd w:val="clear" w:color="auto" w:fill="auto"/>
          </w:tcPr>
          <w:p w:rsidR="005F244B" w:rsidRPr="000E7F50" w:rsidRDefault="004E230C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F50">
              <w:rPr>
                <w:rFonts w:ascii="Times New Roman" w:eastAsia="Times New Roman" w:hAnsi="Times New Roman"/>
                <w:lang w:eastAsia="ru-RU"/>
              </w:rPr>
              <w:t>145,79</w:t>
            </w:r>
          </w:p>
        </w:tc>
      </w:tr>
      <w:tr w:rsidR="00BA077F" w:rsidRPr="006E1AE7" w:rsidTr="005E1416">
        <w:trPr>
          <w:trHeight w:val="20"/>
        </w:trPr>
        <w:tc>
          <w:tcPr>
            <w:tcW w:w="565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523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6E1AE7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ям, в общей протяженности автомобильных дорог общего пользования местного значения (%)</w:t>
            </w:r>
            <w:r w:rsidRPr="006E1AE7">
              <w:rPr>
                <w:rFonts w:ascii="Times New Roman" w:eastAsia="Times New Roman" w:hAnsi="Times New Roman"/>
                <w:vertAlign w:val="superscript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lastRenderedPageBreak/>
              <w:t>91,7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1,8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4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1,</w:t>
            </w:r>
            <w:r w:rsidR="004640DD" w:rsidRPr="006E1AE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</w:t>
            </w:r>
            <w:r w:rsidR="00BA077F" w:rsidRPr="006E1A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BA077F" w:rsidP="005F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</w:t>
            </w:r>
            <w:r w:rsidR="00BA077F" w:rsidRPr="006E1A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244B" w:rsidRPr="006E1AE7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</w:t>
            </w:r>
            <w:r w:rsidR="00BA077F" w:rsidRPr="006E1A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5F244B" w:rsidRPr="006E1AE7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</w:t>
            </w:r>
            <w:r w:rsidR="00BA077F" w:rsidRPr="006E1A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5F244B" w:rsidRPr="006E1AE7" w:rsidRDefault="005F244B" w:rsidP="00BA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1AE7">
              <w:rPr>
                <w:rFonts w:ascii="Times New Roman" w:eastAsia="Times New Roman" w:hAnsi="Times New Roman"/>
                <w:lang w:eastAsia="ru-RU"/>
              </w:rPr>
              <w:t>92,</w:t>
            </w:r>
            <w:r w:rsidR="00BA077F" w:rsidRPr="006E1A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0AB4" w:rsidRDefault="00DA0AB4" w:rsidP="00472B79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B79" w:rsidRPr="004A5E1B" w:rsidRDefault="00472B79" w:rsidP="00472B79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E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4A5E1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472B79" w:rsidRPr="004A5E1B" w:rsidRDefault="00472B79" w:rsidP="00472B79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E1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472B79" w:rsidRPr="004A5E1B" w:rsidRDefault="00472B79" w:rsidP="00472B79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______ №____</w:t>
      </w:r>
    </w:p>
    <w:p w:rsidR="00472B79" w:rsidRPr="00DA5482" w:rsidRDefault="00472B79" w:rsidP="00472B7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Pr="00CE59C4" w:rsidRDefault="00472B79" w:rsidP="00472B7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CE59C4">
        <w:rPr>
          <w:rFonts w:ascii="Times New Roman" w:eastAsia="Times New Roman" w:hAnsi="Times New Roman"/>
          <w:sz w:val="28"/>
          <w:szCs w:val="28"/>
          <w:lang w:eastAsia="zh-CN"/>
        </w:rPr>
        <w:t>Таблица 2</w:t>
      </w:r>
    </w:p>
    <w:p w:rsidR="00472B79" w:rsidRDefault="00472B79" w:rsidP="0047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72B79" w:rsidRPr="00DA5482" w:rsidRDefault="00472B79" w:rsidP="0047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72B79" w:rsidRPr="00DA5482" w:rsidRDefault="00472B79" w:rsidP="0047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A5482"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финансовых ресурсов</w:t>
      </w:r>
    </w:p>
    <w:p w:rsidR="00472B79" w:rsidRPr="00824DC6" w:rsidRDefault="00824DC6" w:rsidP="00824D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й программы</w:t>
      </w: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6052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693"/>
        <w:gridCol w:w="1146"/>
        <w:gridCol w:w="1146"/>
        <w:gridCol w:w="1146"/>
        <w:gridCol w:w="1146"/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E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Основные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>меропри</w:t>
            </w:r>
            <w:r w:rsidR="00E33D8E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ятия </w:t>
            </w:r>
            <w:r w:rsidR="00E33D8E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 xml:space="preserve">муниципальной </w:t>
            </w:r>
            <w:r w:rsidR="00E33D8E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 xml:space="preserve">программы </w:t>
            </w:r>
            <w:r w:rsidR="008E6402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="00E33D8E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(</w:t>
            </w:r>
            <w:r w:rsidR="008E6402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их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связь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</w:r>
            <w:r w:rsidR="008E6402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с целевыми </w:t>
            </w:r>
            <w:r w:rsidR="008E6402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показателями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 xml:space="preserve">муниципальной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>программы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Источники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>финансирования</w:t>
            </w:r>
          </w:p>
        </w:tc>
        <w:tc>
          <w:tcPr>
            <w:tcW w:w="11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E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Финансовые затраты на реализацию ( тыс. </w:t>
            </w:r>
            <w:r w:rsidR="008E6402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рублей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)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 том числе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19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2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26-2030 годы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E6402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Цель: с</w:t>
            </w:r>
            <w:r w:rsidR="00824DC6"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оздание условий для комфортного проживания граждан на территории города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1. Содействие развитию жилищного строительства.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2D5E2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Проектирование и строительство систем инженерной инфраструктуры  в целях обеспечения инженерной подготовки  земельных участков для жилищного строительства (показатели 1, 7, 10), 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079 712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6 384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0 019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79 232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54 07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98 189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6 0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4 926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7 23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681 523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0 354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0 019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4 305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16 843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3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22 810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39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1 671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7 232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 23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5 577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39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4 438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8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3 890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76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9 125,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 069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069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4 821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76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 056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довод ВОС-2 - поселок малоэтажной и индивидуальной застройк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0 007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0 007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11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95 963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8 963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95 963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8 963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12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 396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 596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 396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 596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13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50 248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3 948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50 248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3 948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.1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рый Вартовск (III очередь). Инженерное обеспечение и благоустройство микрорайона 15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63 21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5 912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63 21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5 912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8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сточный планировочный район      (IV очередь строительства) города Нижневартовска. Инженерное обеспечение кварталов №31А, 3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4 262,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10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17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7 14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7 857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 857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6 40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10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17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 285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9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ново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очно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модульной котельной вместо существующей котельной "Рыбзавод"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2 5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 54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2 5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 54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0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ое обеспечение квартала Прибрежный-3.1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8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8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6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нженерное обеспечение кварталов В1.2 - В1.7. Теплотрасса от улицы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Ханты-Мансийской до улицы Героев Самотлор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8 688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 688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8 688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 688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сточный планировочный район (IV очередь строительства) города Нижневартовска. Инженерное обеспечение микрорайона I (кварталы №25, 26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4 70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4 706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6 0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 0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 67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 676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ое обеспечение жилых кварталов В-2.1, В-2.2, В-2.3, В-2.5, В-2.6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5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5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селок малоэтажной застройки. Корректировка проекта застройки        и инженерного обеспечения микрорайона 2П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9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9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E6402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стройка Восточного планиро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чного района г. Нижневартовска. III очередь строительства. Инженерное обеспечение и благоустройство. Квартал №17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E6402" w:rsidP="008E6402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стройка Восточного планиро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очного 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района г. Нижневартовска. III очередь строительств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. Инженерное обеспечение и бла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устройство. Квартал №18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департамент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7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7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едеральный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7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7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нженерное обеспечение и </w:t>
            </w:r>
            <w:r w:rsidR="008E640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устройство жилых домов №3И, 31, 32 микрорайона 10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5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5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ое обеспечение и благоустройство жилого комплекса на пересечении улиц Чапаева – 60 лет Октября в квартале Центральный г. Нижневартовск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8.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9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9F3D5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Нижневартовск. Микрорайоны 9-9А. Сети электроснабжения к жилым домам №6,7,8. ТП №17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4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4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ые сети, ТП, ЦТП и инженерная подготовка 10В микрорайон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2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2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20.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2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2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079 712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6 384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0 019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79 232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54 07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98 189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6 0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4 926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7 23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681 523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0 354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0 019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4 305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16 843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2. Создание условий для обеспечения качественными коммунальными услугам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9F3D5D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и реконструкция объектов ком</w:t>
            </w:r>
            <w:r w:rsidR="008E6402"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мунального хозяйства (показатели</w:t>
            </w:r>
            <w:r w:rsidR="00A26C35"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2-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, 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68 781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551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7 244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 198,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82 648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37 139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29 86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2 6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7 21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38 920,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551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596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 98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82 648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37 139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"Газоснабжение индивидуальной жилой застройки Старого Вартовска (1 очередь строительства)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" (1 этап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0 651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 597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0 651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 597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кальные очистные сооружения на выпусках сточных вод с территории города Нижневартовска. Площадка №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2 42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2 42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еплоснабжение квартала П-4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 221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221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 221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221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.1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кальные очистные сооружения на выпусках сточных вод с территории города Нижневартовска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 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 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существующих КОС, в том числе иловые площадки (включая модернизацию оборудования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5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5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ые сети и сооружени</w:t>
            </w:r>
            <w:r w:rsidR="00BF634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я </w:t>
            </w:r>
            <w:proofErr w:type="spellStart"/>
            <w:r w:rsidR="00BF634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омузла</w:t>
            </w:r>
            <w:proofErr w:type="spellEnd"/>
            <w:r w:rsidR="00BF634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г. Нижневартовска. 3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чередь канализационно-очистных сооружений. Станция УФ обеззаражива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4 312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 072,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 698,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7 541,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9 86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2 6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 21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4 451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424,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48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7 541,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ети электроснабжения поселка Энтузиаст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6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6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68 781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551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7 244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5 198,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2 648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7 139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9 86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2 6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7 21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38 920,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551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596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98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2 648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7 139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3. Развитие инфраструктуры, обеспечивающей равную доступность услуг образования, культуры, фи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3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          дошкольного и дополнительного образования (показатели 5, 7),  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401 200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19 140,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47 580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234 478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989 103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0 60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978 497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412 096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08 535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47 580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55 980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тский сад на 320 мест в квартале 21 (стр. №6)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9 15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9 154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1 23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1 239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 91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 91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няя общеобразовательная школа на 900 учащихся  в квартале №18 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47 659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144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7 514,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47 659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144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7 514,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"Средняя общеобразовательная школа" на 825 мест в квартале №18 Восточного планировочного район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19 010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8 944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66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 6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60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08 405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8 33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66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зданий детского сада и хозяйственной постройки. г. Нижневартовск, жилая зона, квартал «7а»,  улица Дзержинского, д. 6 и улиц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зержинского, д. 6, строение 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0 092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0 092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52 083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2 083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 00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 009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.1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тский сад на 320 мест в микрорайоне 10В г. Нижневартовска. Наружные сети водоотвед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тский сад на 260 мест в квартале "Прибрежный - 3"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Детский технопарк </w:t>
            </w:r>
            <w:r w:rsidR="00A26C35" w:rsidRPr="002D5E2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"</w:t>
            </w:r>
            <w:proofErr w:type="spellStart"/>
            <w:r w:rsidRP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анториум</w:t>
            </w:r>
            <w:proofErr w:type="spellEnd"/>
            <w:r w:rsidR="00A26C35" w:rsidRPr="002D5E2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"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в квартале 21 Восточного планировочного района города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775 231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75 231,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565 175,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65 175,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10 0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0 055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Региональный проект "Современная школа" (показатель 5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99 322,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37 333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61 989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63 5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1 232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2 365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5 79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22 367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33 424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9 932,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3 733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6 19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2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"Средняя общеобразовательная школа" на 825 мест в квартале №18 Восточного планировочног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район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42 390,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 333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5 05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3 5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1 232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2 365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14 553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2 367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2 185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4 239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 733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 505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.2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няя общеобразовательная школа на 900 учащихся  в квартале №18 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6 93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6 93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1 23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1 238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 693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 693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             и реконструкция объектов культуры (показатель 18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0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2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3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дание городского краеведческого музея с хранилищем музейных и архивных фондов в г. Нижневартовск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3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здания центральной городской библиотек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8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Проектирование, строительство и реконструкция объектов физической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культуры и спорта (показатели 6, 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8 438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2 369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бюджет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8 438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2 369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4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портивный комплекс "Модуль" для развития адаптивного спорта в г. Нижневартовск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2 296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296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2 296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296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4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зкультурно-спортивный комплекс с универсальным игровым залом №2 в 16 микрорайоне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4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нтр лыжного спорта со специализированным биатлонным стрельбищем в городе Нижневартовск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068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                 и реконструкция объектов административного назначения (показатель 7)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5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Здание для хранения архивных документов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по адресу: г. Нижневартовск, ул. Таежная,            д. 24, строение 3 (реконструкция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департамент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едеральный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Итого по задаче 3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5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4</w:t>
            </w:r>
            <w:r w:rsidR="00520456"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 232 26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644 618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BF6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8</w:t>
            </w:r>
            <w:r w:rsidR="00BF6346"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90 98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461 989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2 234 678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163 5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81 232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82 365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2 545 075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10 60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222 367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333 424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1 978 677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1 523 595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634 013,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587 382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46 19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256 000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52045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520456">
              <w:rPr>
                <w:rFonts w:ascii="Times New Roman" w:eastAsia="Times New Roman" w:hAnsi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4. Развитие и совершенствование улично-дорожной сети города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Региональный проект "Жилье" (показатели 12-1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63 901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3 901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1 933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1 933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6 8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 8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 09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98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Ленина от улицы Ханты-Мансийской до     Восточного обхода г. Нижневартовска (1,2 этапы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5 76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 760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 62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 62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4 776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 77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35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356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8 141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 14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3 305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 305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2 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 093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74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4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Региональный проект "Дорожная сеть"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(показатели 12-1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 xml:space="preserve">департамент строительства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99 37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8 15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61 59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79 6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федеральный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341 12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41 1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5 3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 246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53 51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6 5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2 91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907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 079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9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2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 916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427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5 489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0 67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455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 21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24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7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2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вартовска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улицы Героев  Самотлора до улицы Летне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79 62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9 6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41 12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1 1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6 5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 5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9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2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№20 (Романтиков) от улицы №22 (Профсоюзная) до улицы Мир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 141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 726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 414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2 23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 79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 44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90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36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970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2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Г.И.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икман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улицы Мус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жалил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до улицы Чапаев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 69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 691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 8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 85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3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3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4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A26C35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                и реконструкция автомобильных дорог с твердым покрытием, а также           подъездных путей к микрорайонам            и искусственных сооружений на них (показатели 7, 8, 11-17, 19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163 019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1 864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1 13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 77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4 051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35 46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83 07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4 258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 849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1 548,6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244 075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70 59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94 158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79 325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18 943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1 272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1 13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 77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4 051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1 308,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03 746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4 258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 849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1 548,6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Ленина от улицы Ханты-Мансийской до     Восточного обхода г. Нижневартовска (1,2 этапы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5 531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 529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,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1 75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 75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778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776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,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стройка Восточного планировочного района г. Нижневартовска. III очередь строительства. Инженерное обеспечение и благоустройство. Кварталы 19-22. Улица №17 от улицы Омской (№10В) до улицы Мира (№10). Улица №20 от улицы Мира (№10) до улицы №23. Улица №23 от улицы Ханты-Мансийской (№15) до улицы №17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 №20 (Романтиков)  от улицы №22 (Профсоюзная) до улицы Мир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 019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7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3 820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9 629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 629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38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7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191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3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Мира  от улицы Героев Самотлора  до  Восточного обход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8 427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6 953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73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8 83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8 838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 588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115,1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73,4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ород Нижневартовск. Улица Северная от улицы Интернациональной до улицы Первопоселенцев. Улица Героев Самотлора от улицы №21 до улицы Северной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0 775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,1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0 579,7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4 55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4 550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225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02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автомобильной дороги от улицы Рабочей до СОПК "Ремонтник-87" (Мост №2)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2 522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0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4,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 597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2 522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0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4,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 597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автомобильной дороги от улицы Рабочей до СОПК "Ремонтник-87" (Мост №3)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9 902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9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8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8 965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9 902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9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8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8 965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8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автомобильной дороги от улицы Рабочей до СОПК "Ремонтник-87" (Мост №4)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строительства город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6 782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9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847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6 782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9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847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3.9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ст на проезде от улицы 2П-2 к садово-огородническим товариществам "Буровик", "Березка", "Рубин"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80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80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0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Мост через реку 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язанк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на автомобильной дороге за поселком Дивный г. Нижневартовска</w:t>
            </w:r>
          </w:p>
          <w:p w:rsidR="008072E6" w:rsidRPr="00824DC6" w:rsidRDefault="008072E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155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155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155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155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C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8C6222"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перекрёстка улиц Интернациональной  и Северно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3 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3 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C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8C622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Г.И.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икман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улицы Мус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жалил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до улицы Чапаев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3 152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274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77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23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 165,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 942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47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47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441,03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3 152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274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77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23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 165,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 942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47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47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441,03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Декабристов от улицы Заводской до улиц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улявинской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5 24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1 742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4 65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4 65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10 58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8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3.1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Осенняя от улицы Рабочей до улицы Садово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3 0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5 8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5 8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2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 Заводская  от улицы Луговой до улицы Садовой  г. Нижневартовска.  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5 4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4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1 13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1 139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27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27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2D5E26"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651B8A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Молодежная от улицы Декабристов до улицы Лугово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5 81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5 81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0 0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0 02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79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790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нутриквартальные проезды квартала В1.1  г. Нижневартовска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8 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 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8 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 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1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улицы Ханты-Мансийская от улицы 60 лет Октября до улицы Интернациональная г.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64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647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автономног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64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647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</w:t>
            </w:r>
            <w:r w:rsidR="002D5E26"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651B8A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перекрестка улиц Интернациональной - Ханты-Мансийско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5 50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 504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3 22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 229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2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275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0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Первопоселенцев от улицы Северной до улицы Нововартовско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3 44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3 44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6 77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6 772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6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67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зд Восточный от улицы Героев Самотлора до улицы Первопоселенцев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2 29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2 29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6 676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6 676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61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61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2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ица Московкина от улицы Героев Самотлора до улицы Салманов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2 84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3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5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 89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3 49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3 49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 34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3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5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39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улицы Пионерской  от улицы Чапаева до ж.д.12 п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улице Пионерской во внутриквартальный проезд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департамент строительства администраци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 4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 4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7 45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 45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 02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2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улицы Интернациональной от улицы Ханты-Мансийской до 2-уровневой развязки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 488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 488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 488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 488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B8A" w:rsidRPr="00824DC6" w:rsidRDefault="00651B8A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улицы Индустриальной от Монумента "Покорителям Самотлора" до улицы 2П-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 91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91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 91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91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автомобильной дороги от улицы Рабочей до СОПК "Ремонтник-87" (Мост №1)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32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5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6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32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5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6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ул. Интернациональной (№16) от ул. №14' до ул.№14,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 Корректиров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2D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</w:t>
            </w:r>
            <w:r w:rsidR="002D5E2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Улица Зимняя (№ 14')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от ул. №16 до ул. №18'. Корректиров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департамент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29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иц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вартовска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улицы Героев  Самотлора до улицы Летне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30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оезд к центральной больнице на 1100 коек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48 402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88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4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820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722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 20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7 111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702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 107,62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48 402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88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4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820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722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 20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7 111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702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 107,62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3.31</w:t>
            </w:r>
            <w:r w:rsidR="00824DC6"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тройство проезда в квартале П-4 Старого 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Обустройство автомобильных дорог в целях повышения безопасности дорожного движения (показатели 8, 12-1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8 608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 229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 041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337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8 608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 229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 041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337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4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вещение переулков Угловой, Еловый, Спасателей. Старый Вартовск I очередь строительств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466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466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466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466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вещение проезда от улицы Заводской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87,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7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87,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7,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свещение улицы 2П-2 от  улицы Индустриальной  до РЭБ Флота 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 639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28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610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 639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28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610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устройство улицы Рабочей от улицы Заводской до улицы Осенне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 886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37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211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337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 886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37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211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337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бустройство улицы Мус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жалил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улицы 60 лет Октября до улицы Ленин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776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76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776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76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4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устройство улицы Омской от улицы Нефтяников до улицы Чапаева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вещение ул. Г.И.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икман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(№2А)  от ул. Чапаева до ул. Ханты-Мансийско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8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Автомобильная дорога по улице Мус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жалил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Участок от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Ленин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до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Озерная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 Обустройство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9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вещение проезда вдоль микрорайонов 3П,4П,5П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 265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4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625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 265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4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625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4.10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ветофорный объект на пересечении улиц Героев Самотлора и Московкин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717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17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717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17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.4.1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ветофорный объект на пересечении улицы Героев Самотлора и проезда Восточны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876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76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876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76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994 90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18 093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4 228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69 371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13 673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6 80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83 07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4 258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 849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1 548,6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03 05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1 933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41 1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586 282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70 59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2 116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3 51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6 5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94 158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79 325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005 563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7 501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 17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5 85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5 976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52 646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03 746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4 258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 849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1 548,6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5. Создания безопасной, удобной и привлекательной среды территорий города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 (показатели 7, 9, 11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40 494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5 276,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3 788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46 424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65 00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40 494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5 276,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3 788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46 424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65 00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е кладбищ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5 458,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 458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5 458,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 458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твод ливневых вод с территорий микрорайонов города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 18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116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0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8 18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116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0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.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свещение территорий микрорайонов города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 983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300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682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 983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300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682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зворотная площадка  "У Северной рощи"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 7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09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3 7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09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е кладбище. Расширени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3 82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1 91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1 91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3 82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1 91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1 91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лагоустройство внутриквартального проезда вдоль дома № 88а к дому 86а по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Нефтяников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 475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5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750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 475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5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750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гоустройство проезда квартала П-4 г.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4 2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75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4 2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75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8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ротуар вдоль улицы Молодежной в микрорайоне 1П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143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14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143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143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9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ротуары вокруг МБОУ "Средняя школа №8"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0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гоустройство квартала Молодежный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864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64,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864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64,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2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ротуар между средней школой №21 и детским садом №14 в 15 микрорайоне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9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9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89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9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3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стройство тротуара и проезда к детскому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саду №69 в микрорайоне 2П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департамент строительств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едеральный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гоустройство и освещение Комсомольского бульвара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 183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731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451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 183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731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451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тановка противопожарных емкостей на территории СОТ "Авиатор-3"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42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69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26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42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69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26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ульвар Рябиновый от ул. Пионерской до ул. 60 лет Октября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97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7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97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7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7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е кладбище "Северное"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.1.18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лагоустройство проспекта Победы от улицы Омской до улицы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И.Пикман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148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767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381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 148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767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381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19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гоустройство проспекта Победы в створе улиц Мира и Ленина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 905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905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 905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905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0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ешеходная аллея между СШ №6 и СШ №7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1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БОУ "Гимназия №1". Отвод ливневых вод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9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9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9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9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2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ротуар к детскому саду №44 в 10Б микрорайон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строительства города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.1.23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вер Строителей на пересечении улиц Мира и Нефтяников в г. Нижневартовск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43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43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43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43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4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вер Космонавтов на пересечении улиц 60 лет Октября и пр. Победы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088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88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088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88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5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ульвар на набережной в створе улиц Чапаева - Ханты-Мансийской в г. Нижневартовск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72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2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72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25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6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крепление берега и дна реки Обь г.Нижневартовска (7 очередь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303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03,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303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03,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7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вер Спортивной славы по ул. 60 лет Октября в г. Нижневартовск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капитальног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480,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80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1 480,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80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.1.28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амятный знак жертвам политических репрессий. Благоустройство по адресу: Старый Вартовск, квартал В-10.2, ул. Школьная г. Нижневартовс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29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вер Героев Самотлора в городе Нижневартовск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821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6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821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6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30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ветофорный объект на пересечении улиц Героев Самотлора и Московкина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а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66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6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66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6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3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ветофорный объект на пересечении улицы Героев Самотлора и проезда Восточный г. Нижневартовск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1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1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71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1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3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зворотная площадка МЖК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0,4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,4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бюджет автономного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0,4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,4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1.3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лагоустройство территории комплекса торговых площаде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6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6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2D5E2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                и реконструкция объектов жилищного назначения (показатель 7), в том числе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2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ежилые помещения №№1009, 1010 в доме по адресу: г. Нижневартовск, ул. Ханты-Мансийская, д.4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8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1 123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5 904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3 788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46 424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65 00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1 123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5 904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3 788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46 424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65 00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2D5E2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6.</w:t>
            </w:r>
            <w:r w:rsidR="00824DC6"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Обеспечение реализации муниципальной программы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2D5E2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Обеспечение деятельности муниципального казенного учреждения «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 xml:space="preserve">капитального строительства города Нижневартовска»  (показатели </w:t>
            </w:r>
            <w:r w:rsidR="00180A68">
              <w:rPr>
                <w:rFonts w:ascii="Times New Roman" w:eastAsia="Times New Roman" w:hAnsi="Times New Roman"/>
                <w:bCs/>
                <w:color w:val="000000" w:themeColor="text1"/>
                <w:sz w:val="15"/>
                <w:szCs w:val="15"/>
                <w:lang w:eastAsia="ru-RU"/>
              </w:rPr>
              <w:t>1-20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департамент строительства администрации города/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 xml:space="preserve">"Управление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88 783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 05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82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 610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1 644,5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бюджет автономного </w:t>
            </w: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lastRenderedPageBreak/>
              <w:t>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88 783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 05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82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 610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9F3D5D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F3D5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1 644,5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6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188 783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5 05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0 82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9 610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71 644,5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188 783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5 05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0 82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9 610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4 328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71 644,55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7. Обеспечение экологической безопасности город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.1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роектирование, строительство, и реконструкция природоохранных объектов  (показатель 7), в том числ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651B8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651B8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"Рекультивация полигона по утилизации и захоронению отходов производства и потребления"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Нижневартовск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7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97 86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96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16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Задача 8. Консервация и передача объектов незавершенного строительства в муниципальную казну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FD139A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D139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2E6" w:rsidRPr="00FD139A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FD139A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Реализация мероприятий на объектах незавершенного строительства</w:t>
            </w:r>
            <w:r w:rsidR="004252AE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(показатель 20)</w:t>
            </w:r>
            <w:r w:rsidRPr="00FD139A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 в том числе</w:t>
            </w:r>
            <w:r w:rsidR="00FD139A" w:rsidRPr="00FD139A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: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br/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206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06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бюджет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6 206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06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8.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зкультурно-оздоровительный комплекс для Нижневартовского педагогического института. Блок "А". г. Нижневартовск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96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4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96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4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.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ширение сооружений очистки поверхностной воды г. Нижневартовска до производительности 143 тыс</w:t>
            </w:r>
            <w:proofErr w:type="gram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м</w:t>
            </w:r>
            <w:proofErr w:type="gram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/сутки и реконструкция существующих сооружений производительностью 93 тыс.м3/сутки. ВОС-II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1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1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.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нженерные сети и сооружения </w:t>
            </w:r>
            <w:proofErr w:type="spellStart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омузла</w:t>
            </w:r>
            <w:proofErr w:type="spellEnd"/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г. Нижневартовска. 3 оч</w:t>
            </w:r>
            <w:r w:rsidR="009F4F5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редь строительства. Канализаци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нные очистные соору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0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0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.1.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ые сети, ТП, ЦТП и инженерная подготовка 10В микрорайон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епартамент строительства администрации города/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МКУ "Управление </w:t>
            </w: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задаче 8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206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06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федеральный </w:t>
            </w: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206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06,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 по муниципальной программ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2 109 642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233 572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474 69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36 168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08 002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773 616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533 622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28 587,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8 178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13 193,2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66 65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43 165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2 365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41 12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 659 408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67 22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457 13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34 153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36 5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847 76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16 55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824DC6" w:rsidRPr="00824DC6" w:rsidTr="009F3D5D">
        <w:trPr>
          <w:trHeight w:val="23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 883 58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66 344,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874 402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9 649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0 305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925 853,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 017 064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228 587,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8 178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DC6" w:rsidRPr="00824DC6" w:rsidRDefault="00824DC6" w:rsidP="00824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824DC6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13 193,20</w:t>
            </w:r>
          </w:p>
        </w:tc>
      </w:tr>
    </w:tbl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E70B5" w:rsidRDefault="00BE70B5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7259" w:rsidRDefault="00387259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24DC6" w:rsidRDefault="00824DC6" w:rsidP="00824DC6">
      <w:pPr>
        <w:widowControl w:val="0"/>
        <w:autoSpaceDE w:val="0"/>
        <w:autoSpaceDN w:val="0"/>
        <w:adjustRightInd w:val="0"/>
        <w:spacing w:after="0" w:line="240" w:lineRule="auto"/>
        <w:ind w:right="-4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040" w:rsidRDefault="009A0040" w:rsidP="00472B79">
      <w:pPr>
        <w:widowControl w:val="0"/>
        <w:autoSpaceDE w:val="0"/>
        <w:autoSpaceDN w:val="0"/>
        <w:adjustRightInd w:val="0"/>
        <w:spacing w:after="0" w:line="240" w:lineRule="auto"/>
        <w:ind w:left="11057" w:right="-4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040" w:rsidRDefault="009A0040" w:rsidP="00472B79">
      <w:pPr>
        <w:widowControl w:val="0"/>
        <w:autoSpaceDE w:val="0"/>
        <w:autoSpaceDN w:val="0"/>
        <w:adjustRightInd w:val="0"/>
        <w:spacing w:after="0" w:line="240" w:lineRule="auto"/>
        <w:ind w:left="11057" w:right="-4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040" w:rsidRDefault="009A0040" w:rsidP="00472B79">
      <w:pPr>
        <w:widowControl w:val="0"/>
        <w:autoSpaceDE w:val="0"/>
        <w:autoSpaceDN w:val="0"/>
        <w:adjustRightInd w:val="0"/>
        <w:spacing w:after="0" w:line="240" w:lineRule="auto"/>
        <w:ind w:left="11057" w:right="-4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B79" w:rsidRPr="00472B79" w:rsidRDefault="00472B79" w:rsidP="00472B79">
      <w:pPr>
        <w:widowControl w:val="0"/>
        <w:autoSpaceDE w:val="0"/>
        <w:autoSpaceDN w:val="0"/>
        <w:adjustRightInd w:val="0"/>
        <w:spacing w:after="0" w:line="240" w:lineRule="auto"/>
        <w:ind w:left="11057" w:right="-4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3</w:t>
      </w:r>
    </w:p>
    <w:p w:rsidR="007452CD" w:rsidRDefault="007452CD" w:rsidP="00472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B79" w:rsidRPr="00472B79" w:rsidRDefault="00472B79" w:rsidP="00472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</w:t>
      </w:r>
    </w:p>
    <w:p w:rsidR="00472B79" w:rsidRPr="00472B79" w:rsidRDefault="00472B79" w:rsidP="00472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уемые на принципах проектного управления, </w:t>
      </w:r>
    </w:p>
    <w:p w:rsidR="00472B79" w:rsidRPr="00472B79" w:rsidRDefault="00472B79" w:rsidP="00472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ные в том числе на исполнение национальных, федеральных и региональных проектов </w:t>
      </w:r>
    </w:p>
    <w:p w:rsidR="00472B79" w:rsidRPr="00472B79" w:rsidRDefault="00472B79" w:rsidP="00472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B79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993"/>
        <w:gridCol w:w="850"/>
        <w:gridCol w:w="851"/>
        <w:gridCol w:w="1134"/>
        <w:gridCol w:w="992"/>
        <w:gridCol w:w="992"/>
        <w:gridCol w:w="851"/>
        <w:gridCol w:w="850"/>
        <w:gridCol w:w="567"/>
        <w:gridCol w:w="992"/>
        <w:gridCol w:w="709"/>
        <w:gridCol w:w="709"/>
        <w:gridCol w:w="709"/>
        <w:gridCol w:w="708"/>
      </w:tblGrid>
      <w:tr w:rsidR="00472B79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портфеля 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ектов, проек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екта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ли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мер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го 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точники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8079" w:type="dxa"/>
            <w:gridSpan w:val="10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араметры финансового обеспечения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7" w:type="dxa"/>
            <w:gridSpan w:val="9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2025 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2026-2030 </w:t>
            </w:r>
          </w:p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ы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</w:tr>
      <w:tr w:rsidR="00472B79" w:rsidRPr="00472B79" w:rsidTr="005F244B">
        <w:trPr>
          <w:trHeight w:val="20"/>
        </w:trPr>
        <w:tc>
          <w:tcPr>
            <w:tcW w:w="15876" w:type="dxa"/>
            <w:gridSpan w:val="17"/>
            <w:shd w:val="clear" w:color="auto" w:fill="auto"/>
          </w:tcPr>
          <w:p w:rsidR="00472B79" w:rsidRPr="003C52A3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здел </w:t>
            </w:r>
            <w:r w:rsidRPr="003C52A3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I</w:t>
            </w:r>
            <w:r w:rsidRPr="003C52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Портфели проектов (проекты) города 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яя общеобразовательная школа на 1725 учащихся в квартале №18 г. Нижневартовс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; 3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2B79" w:rsidRPr="003C52A3" w:rsidRDefault="00472B79" w:rsidP="00CC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CC01CD"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8-</w:t>
            </w:r>
            <w:r w:rsidR="00CC01CD"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55A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 96</w:t>
            </w:r>
            <w:r w:rsidR="00455A88" w:rsidRPr="008904E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455A88" w:rsidRPr="008904E3">
              <w:rPr>
                <w:rFonts w:ascii="Times New Roman" w:eastAsia="Times New Roman" w:hAnsi="Times New Roman"/>
                <w:sz w:val="16"/>
                <w:szCs w:val="16"/>
              </w:rPr>
              <w:t>992,56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619 089,15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B11550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884 914,31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B11550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461 989,1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63 598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81 232,6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82 365,4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566 397,5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0 605,3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222 367,5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333 424,7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B11550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55A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 23</w:t>
            </w:r>
            <w:r w:rsidR="00455A88" w:rsidRPr="008904E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455A88" w:rsidRPr="008904E3">
              <w:rPr>
                <w:rFonts w:ascii="Times New Roman" w:eastAsia="Times New Roman" w:hAnsi="Times New Roman"/>
                <w:sz w:val="16"/>
                <w:szCs w:val="16"/>
              </w:rPr>
              <w:t>997</w:t>
            </w: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  <w:r w:rsidR="00455A88" w:rsidRPr="008904E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608 483,85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0B1C10" w:rsidP="00B115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581 314,21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0B1C10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46 199,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й детского сада и хоз. постройки, г. Нижневартовск, Жилая зона, квартал "7а", ул. Дзержинского, д. 6, строение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2B79" w:rsidRPr="003C52A3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019-</w:t>
            </w:r>
          </w:p>
          <w:p w:rsidR="00472B79" w:rsidRPr="00472B79" w:rsidRDefault="00CC01CD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2021</w:t>
            </w: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280 092,6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280 092,6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2 083,4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2 083,4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9,2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9,2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ий технопарк "</w:t>
            </w:r>
            <w:proofErr w:type="spellStart"/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в г. Нижневартовск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2B79" w:rsidRPr="003C52A3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472B79" w:rsidRPr="003C52A3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472B79" w:rsidRPr="003C52A3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2B79" w:rsidRPr="003C52A3" w:rsidRDefault="00472B79" w:rsidP="00CC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2018-</w:t>
            </w:r>
            <w:r w:rsidR="00CC01CD"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3C5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 775 231,06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 775 231,06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 565 175,16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 565 175,16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210 055,9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210 055,9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8904E3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04FC4" w:rsidRPr="008904E3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C04FC4" w:rsidRPr="00472B79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вещение проезда к микрорайонам 3П,4П,5П г. Нижневартовс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4FC4" w:rsidRPr="00472B79" w:rsidRDefault="00B11550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C04FC4" w:rsidRPr="00472B79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04E3" w:rsidRDefault="00EC04E3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019-</w:t>
            </w:r>
          </w:p>
          <w:p w:rsidR="00C04FC4" w:rsidRPr="00472B79" w:rsidRDefault="00EC04E3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1134" w:type="dxa"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1 265,82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51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625,82</w:t>
            </w:r>
          </w:p>
        </w:tc>
        <w:tc>
          <w:tcPr>
            <w:tcW w:w="850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04FC4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04FC4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C04FC4" w:rsidRPr="00472B79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04FC4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04FC4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C04FC4" w:rsidRPr="00472B79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04FC4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04FC4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4FC4" w:rsidRPr="00472B79" w:rsidRDefault="00C04FC4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04FC4" w:rsidRPr="00C04FC4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C04FC4" w:rsidRPr="00472B79" w:rsidRDefault="00C04FC4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F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1 265,82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51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625,82</w:t>
            </w:r>
          </w:p>
        </w:tc>
        <w:tc>
          <w:tcPr>
            <w:tcW w:w="850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04FC4" w:rsidRPr="008904E3" w:rsidRDefault="006F7B8B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F7B8B" w:rsidRPr="00472B79" w:rsidTr="006F7B8B">
        <w:trPr>
          <w:trHeight w:val="70"/>
        </w:trPr>
        <w:tc>
          <w:tcPr>
            <w:tcW w:w="425" w:type="dxa"/>
            <w:vMerge w:val="restart"/>
            <w:shd w:val="clear" w:color="auto" w:fill="auto"/>
          </w:tcPr>
          <w:p w:rsidR="006F7B8B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F7B8B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вещение улицы 2П-2 от улицы Индустриальной до РЭБ Флота г. Нижневартовска (1 этап)</w:t>
            </w:r>
          </w:p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F7B8B" w:rsidRPr="00472B79" w:rsidRDefault="00B11550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6F7B8B" w:rsidRPr="00472B79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04E3" w:rsidRPr="00AA7893" w:rsidRDefault="00EC04E3" w:rsidP="00EC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019-</w:t>
            </w:r>
          </w:p>
          <w:p w:rsidR="006F7B8B" w:rsidRPr="00AA7893" w:rsidRDefault="00EC04E3" w:rsidP="00EC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1134" w:type="dxa"/>
            <w:shd w:val="clear" w:color="auto" w:fill="auto"/>
          </w:tcPr>
          <w:p w:rsidR="006F7B8B" w:rsidRPr="00C04FC4" w:rsidRDefault="006F7B8B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8 639,26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28,90</w:t>
            </w:r>
          </w:p>
        </w:tc>
        <w:tc>
          <w:tcPr>
            <w:tcW w:w="851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 610,36</w:t>
            </w:r>
          </w:p>
        </w:tc>
        <w:tc>
          <w:tcPr>
            <w:tcW w:w="850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F7B8B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6F7B8B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B8B" w:rsidRPr="00AA7893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6F7B8B" w:rsidRPr="00C04FC4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F7B8B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6F7B8B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B8B" w:rsidRPr="00AA7893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6F7B8B" w:rsidRPr="00C04FC4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F7B8B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6F7B8B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7B8B" w:rsidRPr="00472B79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B8B" w:rsidRPr="00AA7893" w:rsidRDefault="006F7B8B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7B8B" w:rsidRPr="006F7B8B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6F7B8B" w:rsidRPr="00C04FC4" w:rsidRDefault="006F7B8B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7B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8 639,26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28,90</w:t>
            </w:r>
          </w:p>
        </w:tc>
        <w:tc>
          <w:tcPr>
            <w:tcW w:w="851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 610,36</w:t>
            </w:r>
          </w:p>
        </w:tc>
        <w:tc>
          <w:tcPr>
            <w:tcW w:w="850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7B8B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F4F5E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9F4F5E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вер Героев Самотлора в городе Нижневартовск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F4F5E" w:rsidRPr="00B11550" w:rsidRDefault="00B11550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у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shd w:val="clear" w:color="auto" w:fill="auto"/>
          </w:tcPr>
          <w:p w:rsidR="00EC04E3" w:rsidRPr="00AA7893" w:rsidRDefault="00EC04E3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</w:t>
            </w:r>
            <w:r w:rsidR="003C52A3"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</w:t>
            </w:r>
          </w:p>
          <w:p w:rsidR="009F4F5E" w:rsidRPr="00AA7893" w:rsidRDefault="00EC04E3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</w:t>
            </w:r>
            <w:r w:rsidR="003C52A3" w:rsidRPr="00AA7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F4F5E" w:rsidRPr="00B11550" w:rsidRDefault="009F4F5E" w:rsidP="006F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 821,52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B11550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925,00</w:t>
            </w:r>
          </w:p>
        </w:tc>
        <w:tc>
          <w:tcPr>
            <w:tcW w:w="851" w:type="dxa"/>
            <w:shd w:val="clear" w:color="auto" w:fill="auto"/>
          </w:tcPr>
          <w:p w:rsidR="009F4F5E" w:rsidRPr="008904E3" w:rsidRDefault="00B11550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896,52</w:t>
            </w:r>
          </w:p>
        </w:tc>
        <w:tc>
          <w:tcPr>
            <w:tcW w:w="850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F4F5E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F4F5E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F4F5E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F4F5E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го 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F4F5E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F4F5E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4F5E" w:rsidRPr="00B11550" w:rsidRDefault="009F4F5E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9F4F5E" w:rsidRPr="00B11550" w:rsidRDefault="009F4F5E" w:rsidP="009F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1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1 821,52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925,00</w:t>
            </w:r>
          </w:p>
        </w:tc>
        <w:tc>
          <w:tcPr>
            <w:tcW w:w="851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896,52</w:t>
            </w:r>
          </w:p>
        </w:tc>
        <w:tc>
          <w:tcPr>
            <w:tcW w:w="850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9F4F5E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F4F5E" w:rsidRPr="008904E3" w:rsidRDefault="00EC41F5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E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38" w:type="dxa"/>
            <w:gridSpan w:val="5"/>
            <w:vMerge w:val="restart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B79" w:rsidRPr="00472B79" w:rsidRDefault="009E56D4" w:rsidP="00E9783B">
            <w:pPr>
              <w:spacing w:after="0" w:line="240" w:lineRule="auto"/>
              <w:ind w:left="-162" w:right="-12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E978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  <w:r w:rsidR="00472B79"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E978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2,</w:t>
            </w:r>
            <w:r w:rsidR="00E978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B79" w:rsidRPr="0004225D" w:rsidRDefault="00472B79" w:rsidP="003C52A3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3C52A3" w:rsidRPr="00042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 683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B79" w:rsidRPr="00472B79" w:rsidRDefault="009E56D4" w:rsidP="00472B79">
            <w:pPr>
              <w:spacing w:after="0" w:line="240" w:lineRule="auto"/>
              <w:ind w:left="-242" w:right="-10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910 047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2B79" w:rsidRPr="00472B79" w:rsidRDefault="00472B79" w:rsidP="009E56D4">
            <w:pPr>
              <w:spacing w:after="0" w:line="240" w:lineRule="auto"/>
              <w:ind w:left="-179" w:right="-1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B6C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9E56D4" w:rsidRPr="00EB6C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 98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ind w:left="-166" w:right="-2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055 32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38" w:type="dxa"/>
            <w:gridSpan w:val="5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едеральный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3 598,00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81 232,60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 365,40</w:t>
            </w:r>
          </w:p>
        </w:tc>
        <w:tc>
          <w:tcPr>
            <w:tcW w:w="567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38" w:type="dxa"/>
            <w:gridSpan w:val="5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автономного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9E56D4" w:rsidP="009E56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 3</w:t>
            </w:r>
            <w:r w:rsidR="00472B79"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3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56</w:t>
            </w:r>
            <w:r w:rsidR="00472B79"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  <w:r w:rsidR="00472B79"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10 605,30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222 367,50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9E56D4" w:rsidP="009E56D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E56D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3 424,70</w:t>
            </w:r>
          </w:p>
        </w:tc>
        <w:tc>
          <w:tcPr>
            <w:tcW w:w="567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17 258,56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72B79" w:rsidRPr="00472B79" w:rsidTr="005F244B">
        <w:trPr>
          <w:trHeight w:val="378"/>
        </w:trPr>
        <w:tc>
          <w:tcPr>
            <w:tcW w:w="425" w:type="dxa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38" w:type="dxa"/>
            <w:gridSpan w:val="5"/>
            <w:vMerge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7" w:right="-2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472B79" w:rsidRPr="00472B79" w:rsidRDefault="00472B79" w:rsidP="0047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72B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E978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978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505 788,76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3C52A3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5 077,75</w:t>
            </w:r>
          </w:p>
        </w:tc>
        <w:tc>
          <w:tcPr>
            <w:tcW w:w="851" w:type="dxa"/>
            <w:shd w:val="clear" w:color="auto" w:fill="auto"/>
          </w:tcPr>
          <w:p w:rsidR="00472B79" w:rsidRPr="00472B79" w:rsidRDefault="009E56D4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6 446,91</w:t>
            </w:r>
          </w:p>
        </w:tc>
        <w:tc>
          <w:tcPr>
            <w:tcW w:w="850" w:type="dxa"/>
            <w:shd w:val="clear" w:color="auto" w:fill="auto"/>
          </w:tcPr>
          <w:p w:rsidR="00472B79" w:rsidRPr="00472B79" w:rsidRDefault="009E56D4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199,0</w:t>
            </w:r>
          </w:p>
        </w:tc>
        <w:tc>
          <w:tcPr>
            <w:tcW w:w="567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8 065,1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72B79" w:rsidRPr="00472B79" w:rsidRDefault="00472B79" w:rsidP="00472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72B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472B79" w:rsidRPr="00472B79" w:rsidRDefault="00472B79" w:rsidP="0047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472B79" w:rsidRPr="00472B79" w:rsidSect="00472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7B3"/>
    <w:multiLevelType w:val="hybridMultilevel"/>
    <w:tmpl w:val="4AFC2892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6FCC"/>
    <w:multiLevelType w:val="multilevel"/>
    <w:tmpl w:val="620CC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3567B94"/>
    <w:multiLevelType w:val="hybridMultilevel"/>
    <w:tmpl w:val="6114B9AE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A7750"/>
    <w:multiLevelType w:val="hybridMultilevel"/>
    <w:tmpl w:val="0E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43B"/>
    <w:multiLevelType w:val="multilevel"/>
    <w:tmpl w:val="B5DA1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445C"/>
    <w:multiLevelType w:val="hybridMultilevel"/>
    <w:tmpl w:val="BAA2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0341"/>
    <w:multiLevelType w:val="hybridMultilevel"/>
    <w:tmpl w:val="01F8081E"/>
    <w:lvl w:ilvl="0" w:tplc="927C2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DC57B9"/>
    <w:multiLevelType w:val="hybridMultilevel"/>
    <w:tmpl w:val="525AB356"/>
    <w:lvl w:ilvl="0" w:tplc="2424E8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B4E61"/>
    <w:multiLevelType w:val="hybridMultilevel"/>
    <w:tmpl w:val="AD8C8346"/>
    <w:lvl w:ilvl="0" w:tplc="DF0C6C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E60BD7"/>
    <w:multiLevelType w:val="hybridMultilevel"/>
    <w:tmpl w:val="E85EF69C"/>
    <w:lvl w:ilvl="0" w:tplc="6E40F7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>
    <w:nsid w:val="36313FBE"/>
    <w:multiLevelType w:val="hybridMultilevel"/>
    <w:tmpl w:val="FC3AE4FA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68DE"/>
    <w:multiLevelType w:val="hybridMultilevel"/>
    <w:tmpl w:val="0DE20FEA"/>
    <w:lvl w:ilvl="0" w:tplc="0540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E0090"/>
    <w:multiLevelType w:val="multilevel"/>
    <w:tmpl w:val="5252759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F793E5A"/>
    <w:multiLevelType w:val="hybridMultilevel"/>
    <w:tmpl w:val="0AC6B586"/>
    <w:lvl w:ilvl="0" w:tplc="461AD12C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9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57EC"/>
    <w:multiLevelType w:val="multilevel"/>
    <w:tmpl w:val="8DBC0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12102"/>
    <w:multiLevelType w:val="hybridMultilevel"/>
    <w:tmpl w:val="442A5C5A"/>
    <w:lvl w:ilvl="0" w:tplc="9C72283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785B"/>
    <w:multiLevelType w:val="hybridMultilevel"/>
    <w:tmpl w:val="5B789048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A63401"/>
    <w:multiLevelType w:val="hybridMultilevel"/>
    <w:tmpl w:val="862A6C24"/>
    <w:lvl w:ilvl="0" w:tplc="5F1E72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C2F44"/>
    <w:multiLevelType w:val="hybridMultilevel"/>
    <w:tmpl w:val="08563B9E"/>
    <w:lvl w:ilvl="0" w:tplc="B81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B791A"/>
    <w:multiLevelType w:val="hybridMultilevel"/>
    <w:tmpl w:val="407C3D1E"/>
    <w:lvl w:ilvl="0" w:tplc="BBCE5F5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0">
    <w:nsid w:val="62814390"/>
    <w:multiLevelType w:val="hybridMultilevel"/>
    <w:tmpl w:val="12E07EA8"/>
    <w:lvl w:ilvl="0" w:tplc="96C46B1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1">
    <w:nsid w:val="638354CC"/>
    <w:multiLevelType w:val="multilevel"/>
    <w:tmpl w:val="16EE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4AA1705"/>
    <w:multiLevelType w:val="hybridMultilevel"/>
    <w:tmpl w:val="B914B29A"/>
    <w:lvl w:ilvl="0" w:tplc="66E82E12">
      <w:start w:val="7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38D3"/>
    <w:multiLevelType w:val="hybridMultilevel"/>
    <w:tmpl w:val="67823D64"/>
    <w:lvl w:ilvl="0" w:tplc="18942F1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287C"/>
    <w:multiLevelType w:val="multilevel"/>
    <w:tmpl w:val="9ABCC8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8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7"/>
  </w:num>
  <w:num w:numId="19">
    <w:abstractNumId w:val="13"/>
  </w:num>
  <w:num w:numId="20">
    <w:abstractNumId w:val="34"/>
  </w:num>
  <w:num w:numId="21">
    <w:abstractNumId w:val="16"/>
  </w:num>
  <w:num w:numId="22">
    <w:abstractNumId w:val="26"/>
  </w:num>
  <w:num w:numId="23">
    <w:abstractNumId w:val="4"/>
  </w:num>
  <w:num w:numId="24">
    <w:abstractNumId w:val="12"/>
  </w:num>
  <w:num w:numId="25">
    <w:abstractNumId w:val="25"/>
  </w:num>
  <w:num w:numId="26">
    <w:abstractNumId w:val="14"/>
  </w:num>
  <w:num w:numId="27">
    <w:abstractNumId w:val="2"/>
  </w:num>
  <w:num w:numId="28">
    <w:abstractNumId w:val="17"/>
  </w:num>
  <w:num w:numId="29">
    <w:abstractNumId w:val="32"/>
  </w:num>
  <w:num w:numId="30">
    <w:abstractNumId w:val="15"/>
  </w:num>
  <w:num w:numId="31">
    <w:abstractNumId w:val="18"/>
  </w:num>
  <w:num w:numId="32">
    <w:abstractNumId w:val="11"/>
  </w:num>
  <w:num w:numId="33">
    <w:abstractNumId w:val="27"/>
  </w:num>
  <w:num w:numId="34">
    <w:abstractNumId w:val="10"/>
  </w:num>
  <w:num w:numId="35">
    <w:abstractNumId w:val="36"/>
  </w:num>
  <w:num w:numId="36">
    <w:abstractNumId w:val="5"/>
  </w:num>
  <w:num w:numId="37">
    <w:abstractNumId w:val="30"/>
  </w:num>
  <w:num w:numId="38">
    <w:abstractNumId w:val="9"/>
  </w:num>
  <w:num w:numId="39">
    <w:abstractNumId w:val="31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79"/>
    <w:rsid w:val="0004225D"/>
    <w:rsid w:val="000B1C10"/>
    <w:rsid w:val="000C1119"/>
    <w:rsid w:val="000E7F50"/>
    <w:rsid w:val="0017232C"/>
    <w:rsid w:val="00180A68"/>
    <w:rsid w:val="00193702"/>
    <w:rsid w:val="00216833"/>
    <w:rsid w:val="00251DC0"/>
    <w:rsid w:val="00282768"/>
    <w:rsid w:val="0029717B"/>
    <w:rsid w:val="002D5E26"/>
    <w:rsid w:val="00387259"/>
    <w:rsid w:val="003C52A3"/>
    <w:rsid w:val="004252AE"/>
    <w:rsid w:val="00432490"/>
    <w:rsid w:val="00455A88"/>
    <w:rsid w:val="004640DD"/>
    <w:rsid w:val="00472B79"/>
    <w:rsid w:val="004C311A"/>
    <w:rsid w:val="004E230C"/>
    <w:rsid w:val="00520456"/>
    <w:rsid w:val="0052783D"/>
    <w:rsid w:val="005E1416"/>
    <w:rsid w:val="005F244B"/>
    <w:rsid w:val="006108C3"/>
    <w:rsid w:val="00651B8A"/>
    <w:rsid w:val="006C761D"/>
    <w:rsid w:val="006D4219"/>
    <w:rsid w:val="006D50AD"/>
    <w:rsid w:val="006E1AE7"/>
    <w:rsid w:val="006F7B8B"/>
    <w:rsid w:val="00743000"/>
    <w:rsid w:val="007452CD"/>
    <w:rsid w:val="00762DBC"/>
    <w:rsid w:val="008072E6"/>
    <w:rsid w:val="00823BAE"/>
    <w:rsid w:val="00824DC6"/>
    <w:rsid w:val="00843F69"/>
    <w:rsid w:val="008904E3"/>
    <w:rsid w:val="008C6222"/>
    <w:rsid w:val="008E6402"/>
    <w:rsid w:val="008F582F"/>
    <w:rsid w:val="009A0040"/>
    <w:rsid w:val="009B64BA"/>
    <w:rsid w:val="009E56D4"/>
    <w:rsid w:val="009F3D5D"/>
    <w:rsid w:val="009F4F5E"/>
    <w:rsid w:val="00A1158A"/>
    <w:rsid w:val="00A26C35"/>
    <w:rsid w:val="00AA7893"/>
    <w:rsid w:val="00AC7AC9"/>
    <w:rsid w:val="00AF55A3"/>
    <w:rsid w:val="00B11550"/>
    <w:rsid w:val="00B13132"/>
    <w:rsid w:val="00B3115F"/>
    <w:rsid w:val="00B56E07"/>
    <w:rsid w:val="00BA077F"/>
    <w:rsid w:val="00BE0528"/>
    <w:rsid w:val="00BE237C"/>
    <w:rsid w:val="00BE679A"/>
    <w:rsid w:val="00BE70B5"/>
    <w:rsid w:val="00BF6346"/>
    <w:rsid w:val="00C04FC4"/>
    <w:rsid w:val="00C1267C"/>
    <w:rsid w:val="00C90CFE"/>
    <w:rsid w:val="00CC01CD"/>
    <w:rsid w:val="00D10B5D"/>
    <w:rsid w:val="00D34B04"/>
    <w:rsid w:val="00D72D2C"/>
    <w:rsid w:val="00DA0AB4"/>
    <w:rsid w:val="00E33D8E"/>
    <w:rsid w:val="00E9783B"/>
    <w:rsid w:val="00EB6CE8"/>
    <w:rsid w:val="00EC04E3"/>
    <w:rsid w:val="00EC41F5"/>
    <w:rsid w:val="00F03F47"/>
    <w:rsid w:val="00F576AA"/>
    <w:rsid w:val="00F75B14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2B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B79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B79"/>
  </w:style>
  <w:style w:type="character" w:customStyle="1" w:styleId="WW8Num1z0">
    <w:name w:val="WW8Num1z0"/>
    <w:rsid w:val="00472B79"/>
    <w:rPr>
      <w:rFonts w:hint="default"/>
    </w:rPr>
  </w:style>
  <w:style w:type="character" w:customStyle="1" w:styleId="WW8Num1z1">
    <w:name w:val="WW8Num1z1"/>
    <w:rsid w:val="00472B79"/>
  </w:style>
  <w:style w:type="character" w:customStyle="1" w:styleId="WW8Num1z2">
    <w:name w:val="WW8Num1z2"/>
    <w:rsid w:val="00472B79"/>
  </w:style>
  <w:style w:type="character" w:customStyle="1" w:styleId="WW8Num1z3">
    <w:name w:val="WW8Num1z3"/>
    <w:rsid w:val="00472B79"/>
  </w:style>
  <w:style w:type="character" w:customStyle="1" w:styleId="WW8Num1z4">
    <w:name w:val="WW8Num1z4"/>
    <w:rsid w:val="00472B79"/>
  </w:style>
  <w:style w:type="character" w:customStyle="1" w:styleId="WW8Num1z5">
    <w:name w:val="WW8Num1z5"/>
    <w:rsid w:val="00472B79"/>
  </w:style>
  <w:style w:type="character" w:customStyle="1" w:styleId="WW8Num1z6">
    <w:name w:val="WW8Num1z6"/>
    <w:rsid w:val="00472B79"/>
  </w:style>
  <w:style w:type="character" w:customStyle="1" w:styleId="WW8Num1z7">
    <w:name w:val="WW8Num1z7"/>
    <w:rsid w:val="00472B79"/>
  </w:style>
  <w:style w:type="character" w:customStyle="1" w:styleId="WW8Num1z8">
    <w:name w:val="WW8Num1z8"/>
    <w:rsid w:val="00472B79"/>
  </w:style>
  <w:style w:type="character" w:customStyle="1" w:styleId="WW8Num2z0">
    <w:name w:val="WW8Num2z0"/>
    <w:rsid w:val="00472B79"/>
    <w:rPr>
      <w:rFonts w:hint="default"/>
    </w:rPr>
  </w:style>
  <w:style w:type="character" w:customStyle="1" w:styleId="WW8Num3z0">
    <w:name w:val="WW8Num3z0"/>
    <w:rsid w:val="00472B79"/>
    <w:rPr>
      <w:rFonts w:hint="default"/>
    </w:rPr>
  </w:style>
  <w:style w:type="character" w:customStyle="1" w:styleId="WW8Num3z1">
    <w:name w:val="WW8Num3z1"/>
    <w:rsid w:val="00472B79"/>
  </w:style>
  <w:style w:type="character" w:customStyle="1" w:styleId="WW8Num3z2">
    <w:name w:val="WW8Num3z2"/>
    <w:rsid w:val="00472B79"/>
  </w:style>
  <w:style w:type="character" w:customStyle="1" w:styleId="WW8Num3z3">
    <w:name w:val="WW8Num3z3"/>
    <w:rsid w:val="00472B79"/>
  </w:style>
  <w:style w:type="character" w:customStyle="1" w:styleId="WW8Num3z4">
    <w:name w:val="WW8Num3z4"/>
    <w:rsid w:val="00472B79"/>
  </w:style>
  <w:style w:type="character" w:customStyle="1" w:styleId="WW8Num3z5">
    <w:name w:val="WW8Num3z5"/>
    <w:rsid w:val="00472B79"/>
  </w:style>
  <w:style w:type="character" w:customStyle="1" w:styleId="WW8Num3z6">
    <w:name w:val="WW8Num3z6"/>
    <w:rsid w:val="00472B79"/>
  </w:style>
  <w:style w:type="character" w:customStyle="1" w:styleId="WW8Num3z7">
    <w:name w:val="WW8Num3z7"/>
    <w:rsid w:val="00472B79"/>
  </w:style>
  <w:style w:type="character" w:customStyle="1" w:styleId="WW8Num3z8">
    <w:name w:val="WW8Num3z8"/>
    <w:rsid w:val="00472B79"/>
  </w:style>
  <w:style w:type="character" w:customStyle="1" w:styleId="WW8Num4z0">
    <w:name w:val="WW8Num4z0"/>
    <w:rsid w:val="00472B79"/>
    <w:rPr>
      <w:rFonts w:hint="default"/>
    </w:rPr>
  </w:style>
  <w:style w:type="character" w:customStyle="1" w:styleId="WW8Num4z1">
    <w:name w:val="WW8Num4z1"/>
    <w:rsid w:val="00472B79"/>
  </w:style>
  <w:style w:type="character" w:customStyle="1" w:styleId="WW8Num4z2">
    <w:name w:val="WW8Num4z2"/>
    <w:rsid w:val="00472B79"/>
  </w:style>
  <w:style w:type="character" w:customStyle="1" w:styleId="WW8Num4z3">
    <w:name w:val="WW8Num4z3"/>
    <w:rsid w:val="00472B79"/>
  </w:style>
  <w:style w:type="character" w:customStyle="1" w:styleId="WW8Num4z4">
    <w:name w:val="WW8Num4z4"/>
    <w:rsid w:val="00472B79"/>
  </w:style>
  <w:style w:type="character" w:customStyle="1" w:styleId="WW8Num4z5">
    <w:name w:val="WW8Num4z5"/>
    <w:rsid w:val="00472B79"/>
  </w:style>
  <w:style w:type="character" w:customStyle="1" w:styleId="WW8Num4z6">
    <w:name w:val="WW8Num4z6"/>
    <w:rsid w:val="00472B79"/>
  </w:style>
  <w:style w:type="character" w:customStyle="1" w:styleId="WW8Num4z7">
    <w:name w:val="WW8Num4z7"/>
    <w:rsid w:val="00472B79"/>
  </w:style>
  <w:style w:type="character" w:customStyle="1" w:styleId="WW8Num4z8">
    <w:name w:val="WW8Num4z8"/>
    <w:rsid w:val="00472B79"/>
  </w:style>
  <w:style w:type="character" w:customStyle="1" w:styleId="WW8Num5z0">
    <w:name w:val="WW8Num5z0"/>
    <w:rsid w:val="00472B79"/>
    <w:rPr>
      <w:rFonts w:hint="default"/>
    </w:rPr>
  </w:style>
  <w:style w:type="character" w:customStyle="1" w:styleId="WW8Num6z0">
    <w:name w:val="WW8Num6z0"/>
    <w:rsid w:val="00472B79"/>
    <w:rPr>
      <w:rFonts w:hint="default"/>
    </w:rPr>
  </w:style>
  <w:style w:type="character" w:customStyle="1" w:styleId="WW8Num7z0">
    <w:name w:val="WW8Num7z0"/>
    <w:rsid w:val="00472B79"/>
    <w:rPr>
      <w:rFonts w:hint="default"/>
    </w:rPr>
  </w:style>
  <w:style w:type="character" w:customStyle="1" w:styleId="WW8Num7z1">
    <w:name w:val="WW8Num7z1"/>
    <w:rsid w:val="00472B79"/>
  </w:style>
  <w:style w:type="character" w:customStyle="1" w:styleId="WW8Num7z2">
    <w:name w:val="WW8Num7z2"/>
    <w:rsid w:val="00472B79"/>
  </w:style>
  <w:style w:type="character" w:customStyle="1" w:styleId="WW8Num7z3">
    <w:name w:val="WW8Num7z3"/>
    <w:rsid w:val="00472B79"/>
  </w:style>
  <w:style w:type="character" w:customStyle="1" w:styleId="WW8Num7z4">
    <w:name w:val="WW8Num7z4"/>
    <w:rsid w:val="00472B79"/>
  </w:style>
  <w:style w:type="character" w:customStyle="1" w:styleId="WW8Num7z5">
    <w:name w:val="WW8Num7z5"/>
    <w:rsid w:val="00472B79"/>
  </w:style>
  <w:style w:type="character" w:customStyle="1" w:styleId="WW8Num7z6">
    <w:name w:val="WW8Num7z6"/>
    <w:rsid w:val="00472B79"/>
  </w:style>
  <w:style w:type="character" w:customStyle="1" w:styleId="WW8Num7z7">
    <w:name w:val="WW8Num7z7"/>
    <w:rsid w:val="00472B79"/>
  </w:style>
  <w:style w:type="character" w:customStyle="1" w:styleId="WW8Num7z8">
    <w:name w:val="WW8Num7z8"/>
    <w:rsid w:val="00472B79"/>
  </w:style>
  <w:style w:type="character" w:customStyle="1" w:styleId="WW8Num8z0">
    <w:name w:val="WW8Num8z0"/>
    <w:rsid w:val="00472B79"/>
    <w:rPr>
      <w:rFonts w:hint="default"/>
    </w:rPr>
  </w:style>
  <w:style w:type="character" w:customStyle="1" w:styleId="WW8Num8z1">
    <w:name w:val="WW8Num8z1"/>
    <w:rsid w:val="00472B79"/>
  </w:style>
  <w:style w:type="character" w:customStyle="1" w:styleId="WW8Num8z2">
    <w:name w:val="WW8Num8z2"/>
    <w:rsid w:val="00472B79"/>
  </w:style>
  <w:style w:type="character" w:customStyle="1" w:styleId="WW8Num8z3">
    <w:name w:val="WW8Num8z3"/>
    <w:rsid w:val="00472B79"/>
  </w:style>
  <w:style w:type="character" w:customStyle="1" w:styleId="WW8Num8z4">
    <w:name w:val="WW8Num8z4"/>
    <w:rsid w:val="00472B79"/>
  </w:style>
  <w:style w:type="character" w:customStyle="1" w:styleId="WW8Num8z5">
    <w:name w:val="WW8Num8z5"/>
    <w:rsid w:val="00472B79"/>
  </w:style>
  <w:style w:type="character" w:customStyle="1" w:styleId="WW8Num8z6">
    <w:name w:val="WW8Num8z6"/>
    <w:rsid w:val="00472B79"/>
  </w:style>
  <w:style w:type="character" w:customStyle="1" w:styleId="WW8Num8z7">
    <w:name w:val="WW8Num8z7"/>
    <w:rsid w:val="00472B79"/>
  </w:style>
  <w:style w:type="character" w:customStyle="1" w:styleId="WW8Num8z8">
    <w:name w:val="WW8Num8z8"/>
    <w:rsid w:val="00472B79"/>
  </w:style>
  <w:style w:type="character" w:customStyle="1" w:styleId="WW8Num9z0">
    <w:name w:val="WW8Num9z0"/>
    <w:rsid w:val="00472B79"/>
    <w:rPr>
      <w:rFonts w:hint="default"/>
    </w:rPr>
  </w:style>
  <w:style w:type="character" w:customStyle="1" w:styleId="WW8Num9z1">
    <w:name w:val="WW8Num9z1"/>
    <w:rsid w:val="00472B79"/>
  </w:style>
  <w:style w:type="character" w:customStyle="1" w:styleId="WW8Num9z2">
    <w:name w:val="WW8Num9z2"/>
    <w:rsid w:val="00472B79"/>
  </w:style>
  <w:style w:type="character" w:customStyle="1" w:styleId="WW8Num9z3">
    <w:name w:val="WW8Num9z3"/>
    <w:rsid w:val="00472B79"/>
  </w:style>
  <w:style w:type="character" w:customStyle="1" w:styleId="WW8Num9z4">
    <w:name w:val="WW8Num9z4"/>
    <w:rsid w:val="00472B79"/>
  </w:style>
  <w:style w:type="character" w:customStyle="1" w:styleId="WW8Num9z5">
    <w:name w:val="WW8Num9z5"/>
    <w:rsid w:val="00472B79"/>
  </w:style>
  <w:style w:type="character" w:customStyle="1" w:styleId="WW8Num9z6">
    <w:name w:val="WW8Num9z6"/>
    <w:rsid w:val="00472B79"/>
  </w:style>
  <w:style w:type="character" w:customStyle="1" w:styleId="WW8Num9z7">
    <w:name w:val="WW8Num9z7"/>
    <w:rsid w:val="00472B79"/>
  </w:style>
  <w:style w:type="character" w:customStyle="1" w:styleId="WW8Num9z8">
    <w:name w:val="WW8Num9z8"/>
    <w:rsid w:val="00472B79"/>
  </w:style>
  <w:style w:type="character" w:customStyle="1" w:styleId="WW8Num10z0">
    <w:name w:val="WW8Num10z0"/>
    <w:rsid w:val="00472B79"/>
    <w:rPr>
      <w:rFonts w:hint="default"/>
    </w:rPr>
  </w:style>
  <w:style w:type="character" w:customStyle="1" w:styleId="WW8Num11z0">
    <w:name w:val="WW8Num11z0"/>
    <w:rsid w:val="00472B79"/>
    <w:rPr>
      <w:rFonts w:hint="default"/>
    </w:rPr>
  </w:style>
  <w:style w:type="character" w:customStyle="1" w:styleId="WW8Num11z1">
    <w:name w:val="WW8Num11z1"/>
    <w:rsid w:val="00472B79"/>
  </w:style>
  <w:style w:type="character" w:customStyle="1" w:styleId="WW8Num11z2">
    <w:name w:val="WW8Num11z2"/>
    <w:rsid w:val="00472B79"/>
  </w:style>
  <w:style w:type="character" w:customStyle="1" w:styleId="WW8Num11z3">
    <w:name w:val="WW8Num11z3"/>
    <w:rsid w:val="00472B79"/>
  </w:style>
  <w:style w:type="character" w:customStyle="1" w:styleId="WW8Num11z4">
    <w:name w:val="WW8Num11z4"/>
    <w:rsid w:val="00472B79"/>
  </w:style>
  <w:style w:type="character" w:customStyle="1" w:styleId="WW8Num11z5">
    <w:name w:val="WW8Num11z5"/>
    <w:rsid w:val="00472B79"/>
  </w:style>
  <w:style w:type="character" w:customStyle="1" w:styleId="WW8Num11z6">
    <w:name w:val="WW8Num11z6"/>
    <w:rsid w:val="00472B79"/>
  </w:style>
  <w:style w:type="character" w:customStyle="1" w:styleId="WW8Num11z7">
    <w:name w:val="WW8Num11z7"/>
    <w:rsid w:val="00472B79"/>
  </w:style>
  <w:style w:type="character" w:customStyle="1" w:styleId="WW8Num11z8">
    <w:name w:val="WW8Num11z8"/>
    <w:rsid w:val="00472B79"/>
  </w:style>
  <w:style w:type="character" w:customStyle="1" w:styleId="WW8Num12z0">
    <w:name w:val="WW8Num12z0"/>
    <w:rsid w:val="00472B79"/>
    <w:rPr>
      <w:rFonts w:hint="default"/>
    </w:rPr>
  </w:style>
  <w:style w:type="character" w:customStyle="1" w:styleId="WW8Num13z0">
    <w:name w:val="WW8Num13z0"/>
    <w:rsid w:val="00472B79"/>
    <w:rPr>
      <w:rFonts w:hint="default"/>
    </w:rPr>
  </w:style>
  <w:style w:type="character" w:customStyle="1" w:styleId="WW8Num13z1">
    <w:name w:val="WW8Num13z1"/>
    <w:rsid w:val="00472B79"/>
  </w:style>
  <w:style w:type="character" w:customStyle="1" w:styleId="WW8Num13z2">
    <w:name w:val="WW8Num13z2"/>
    <w:rsid w:val="00472B79"/>
  </w:style>
  <w:style w:type="character" w:customStyle="1" w:styleId="WW8Num13z3">
    <w:name w:val="WW8Num13z3"/>
    <w:rsid w:val="00472B79"/>
  </w:style>
  <w:style w:type="character" w:customStyle="1" w:styleId="WW8Num13z4">
    <w:name w:val="WW8Num13z4"/>
    <w:rsid w:val="00472B79"/>
  </w:style>
  <w:style w:type="character" w:customStyle="1" w:styleId="WW8Num13z5">
    <w:name w:val="WW8Num13z5"/>
    <w:rsid w:val="00472B79"/>
  </w:style>
  <w:style w:type="character" w:customStyle="1" w:styleId="WW8Num13z6">
    <w:name w:val="WW8Num13z6"/>
    <w:rsid w:val="00472B79"/>
  </w:style>
  <w:style w:type="character" w:customStyle="1" w:styleId="WW8Num13z7">
    <w:name w:val="WW8Num13z7"/>
    <w:rsid w:val="00472B79"/>
  </w:style>
  <w:style w:type="character" w:customStyle="1" w:styleId="WW8Num13z8">
    <w:name w:val="WW8Num13z8"/>
    <w:rsid w:val="00472B79"/>
  </w:style>
  <w:style w:type="character" w:customStyle="1" w:styleId="WW8Num14z0">
    <w:name w:val="WW8Num14z0"/>
    <w:rsid w:val="00472B79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472B79"/>
    <w:rPr>
      <w:rFonts w:ascii="Courier New" w:hAnsi="Courier New" w:cs="Courier New" w:hint="default"/>
    </w:rPr>
  </w:style>
  <w:style w:type="character" w:customStyle="1" w:styleId="WW8Num14z2">
    <w:name w:val="WW8Num14z2"/>
    <w:rsid w:val="00472B79"/>
    <w:rPr>
      <w:rFonts w:ascii="Wingdings" w:hAnsi="Wingdings" w:cs="Wingdings" w:hint="default"/>
    </w:rPr>
  </w:style>
  <w:style w:type="character" w:customStyle="1" w:styleId="WW8Num14z3">
    <w:name w:val="WW8Num14z3"/>
    <w:rsid w:val="00472B79"/>
    <w:rPr>
      <w:rFonts w:ascii="Symbol" w:hAnsi="Symbol" w:cs="Symbol" w:hint="default"/>
    </w:rPr>
  </w:style>
  <w:style w:type="character" w:customStyle="1" w:styleId="WW8Num15z0">
    <w:name w:val="WW8Num15z0"/>
    <w:rsid w:val="00472B79"/>
    <w:rPr>
      <w:rFonts w:hint="default"/>
    </w:rPr>
  </w:style>
  <w:style w:type="character" w:customStyle="1" w:styleId="WW8Num15z1">
    <w:name w:val="WW8Num15z1"/>
    <w:rsid w:val="00472B79"/>
  </w:style>
  <w:style w:type="character" w:customStyle="1" w:styleId="WW8Num15z2">
    <w:name w:val="WW8Num15z2"/>
    <w:rsid w:val="00472B79"/>
  </w:style>
  <w:style w:type="character" w:customStyle="1" w:styleId="WW8Num15z3">
    <w:name w:val="WW8Num15z3"/>
    <w:rsid w:val="00472B79"/>
  </w:style>
  <w:style w:type="character" w:customStyle="1" w:styleId="WW8Num15z4">
    <w:name w:val="WW8Num15z4"/>
    <w:rsid w:val="00472B79"/>
  </w:style>
  <w:style w:type="character" w:customStyle="1" w:styleId="WW8Num15z5">
    <w:name w:val="WW8Num15z5"/>
    <w:rsid w:val="00472B79"/>
  </w:style>
  <w:style w:type="character" w:customStyle="1" w:styleId="WW8Num15z6">
    <w:name w:val="WW8Num15z6"/>
    <w:rsid w:val="00472B79"/>
  </w:style>
  <w:style w:type="character" w:customStyle="1" w:styleId="WW8Num15z7">
    <w:name w:val="WW8Num15z7"/>
    <w:rsid w:val="00472B79"/>
  </w:style>
  <w:style w:type="character" w:customStyle="1" w:styleId="WW8Num15z8">
    <w:name w:val="WW8Num15z8"/>
    <w:rsid w:val="00472B79"/>
  </w:style>
  <w:style w:type="character" w:customStyle="1" w:styleId="WW8Num16z0">
    <w:name w:val="WW8Num16z0"/>
    <w:rsid w:val="00472B79"/>
    <w:rPr>
      <w:rFonts w:hint="default"/>
    </w:rPr>
  </w:style>
  <w:style w:type="character" w:customStyle="1" w:styleId="WW8Num16z1">
    <w:name w:val="WW8Num16z1"/>
    <w:rsid w:val="00472B79"/>
  </w:style>
  <w:style w:type="character" w:customStyle="1" w:styleId="WW8Num16z2">
    <w:name w:val="WW8Num16z2"/>
    <w:rsid w:val="00472B79"/>
  </w:style>
  <w:style w:type="character" w:customStyle="1" w:styleId="WW8Num16z3">
    <w:name w:val="WW8Num16z3"/>
    <w:rsid w:val="00472B79"/>
  </w:style>
  <w:style w:type="character" w:customStyle="1" w:styleId="WW8Num16z4">
    <w:name w:val="WW8Num16z4"/>
    <w:rsid w:val="00472B79"/>
  </w:style>
  <w:style w:type="character" w:customStyle="1" w:styleId="WW8Num16z5">
    <w:name w:val="WW8Num16z5"/>
    <w:rsid w:val="00472B79"/>
  </w:style>
  <w:style w:type="character" w:customStyle="1" w:styleId="WW8Num16z6">
    <w:name w:val="WW8Num16z6"/>
    <w:rsid w:val="00472B79"/>
  </w:style>
  <w:style w:type="character" w:customStyle="1" w:styleId="WW8Num16z7">
    <w:name w:val="WW8Num16z7"/>
    <w:rsid w:val="00472B79"/>
  </w:style>
  <w:style w:type="character" w:customStyle="1" w:styleId="WW8Num16z8">
    <w:name w:val="WW8Num16z8"/>
    <w:rsid w:val="00472B79"/>
  </w:style>
  <w:style w:type="character" w:customStyle="1" w:styleId="WW8Num17z0">
    <w:name w:val="WW8Num17z0"/>
    <w:rsid w:val="00472B79"/>
    <w:rPr>
      <w:rFonts w:hint="default"/>
    </w:rPr>
  </w:style>
  <w:style w:type="character" w:customStyle="1" w:styleId="WW8Num18z0">
    <w:name w:val="WW8Num18z0"/>
    <w:rsid w:val="00472B79"/>
    <w:rPr>
      <w:rFonts w:hint="default"/>
    </w:rPr>
  </w:style>
  <w:style w:type="character" w:customStyle="1" w:styleId="WW8Num18z1">
    <w:name w:val="WW8Num18z1"/>
    <w:rsid w:val="00472B79"/>
  </w:style>
  <w:style w:type="character" w:customStyle="1" w:styleId="WW8Num18z2">
    <w:name w:val="WW8Num18z2"/>
    <w:rsid w:val="00472B79"/>
  </w:style>
  <w:style w:type="character" w:customStyle="1" w:styleId="WW8Num18z3">
    <w:name w:val="WW8Num18z3"/>
    <w:rsid w:val="00472B79"/>
  </w:style>
  <w:style w:type="character" w:customStyle="1" w:styleId="WW8Num18z4">
    <w:name w:val="WW8Num18z4"/>
    <w:rsid w:val="00472B79"/>
  </w:style>
  <w:style w:type="character" w:customStyle="1" w:styleId="WW8Num18z5">
    <w:name w:val="WW8Num18z5"/>
    <w:rsid w:val="00472B79"/>
  </w:style>
  <w:style w:type="character" w:customStyle="1" w:styleId="WW8Num18z6">
    <w:name w:val="WW8Num18z6"/>
    <w:rsid w:val="00472B79"/>
  </w:style>
  <w:style w:type="character" w:customStyle="1" w:styleId="WW8Num18z7">
    <w:name w:val="WW8Num18z7"/>
    <w:rsid w:val="00472B79"/>
  </w:style>
  <w:style w:type="character" w:customStyle="1" w:styleId="WW8Num18z8">
    <w:name w:val="WW8Num18z8"/>
    <w:rsid w:val="00472B79"/>
  </w:style>
  <w:style w:type="character" w:customStyle="1" w:styleId="WW8Num19z0">
    <w:name w:val="WW8Num19z0"/>
    <w:rsid w:val="00472B79"/>
    <w:rPr>
      <w:rFonts w:hint="default"/>
    </w:rPr>
  </w:style>
  <w:style w:type="character" w:customStyle="1" w:styleId="WW8Num20z0">
    <w:name w:val="WW8Num20z0"/>
    <w:rsid w:val="00472B79"/>
    <w:rPr>
      <w:rFonts w:hint="default"/>
    </w:rPr>
  </w:style>
  <w:style w:type="character" w:customStyle="1" w:styleId="WW8Num20z1">
    <w:name w:val="WW8Num20z1"/>
    <w:rsid w:val="00472B79"/>
  </w:style>
  <w:style w:type="character" w:customStyle="1" w:styleId="WW8Num20z2">
    <w:name w:val="WW8Num20z2"/>
    <w:rsid w:val="00472B79"/>
  </w:style>
  <w:style w:type="character" w:customStyle="1" w:styleId="WW8Num20z3">
    <w:name w:val="WW8Num20z3"/>
    <w:rsid w:val="00472B79"/>
  </w:style>
  <w:style w:type="character" w:customStyle="1" w:styleId="WW8Num20z4">
    <w:name w:val="WW8Num20z4"/>
    <w:rsid w:val="00472B79"/>
  </w:style>
  <w:style w:type="character" w:customStyle="1" w:styleId="WW8Num20z5">
    <w:name w:val="WW8Num20z5"/>
    <w:rsid w:val="00472B79"/>
  </w:style>
  <w:style w:type="character" w:customStyle="1" w:styleId="WW8Num20z6">
    <w:name w:val="WW8Num20z6"/>
    <w:rsid w:val="00472B79"/>
  </w:style>
  <w:style w:type="character" w:customStyle="1" w:styleId="WW8Num20z7">
    <w:name w:val="WW8Num20z7"/>
    <w:rsid w:val="00472B79"/>
  </w:style>
  <w:style w:type="character" w:customStyle="1" w:styleId="WW8Num20z8">
    <w:name w:val="WW8Num20z8"/>
    <w:rsid w:val="00472B79"/>
  </w:style>
  <w:style w:type="character" w:customStyle="1" w:styleId="WW8Num21z0">
    <w:name w:val="WW8Num21z0"/>
    <w:rsid w:val="00472B79"/>
    <w:rPr>
      <w:rFonts w:hint="default"/>
    </w:rPr>
  </w:style>
  <w:style w:type="character" w:customStyle="1" w:styleId="WW8Num22z0">
    <w:name w:val="WW8Num22z0"/>
    <w:rsid w:val="00472B79"/>
    <w:rPr>
      <w:rFonts w:hint="default"/>
    </w:rPr>
  </w:style>
  <w:style w:type="character" w:customStyle="1" w:styleId="WW8Num22z1">
    <w:name w:val="WW8Num22z1"/>
    <w:rsid w:val="00472B79"/>
  </w:style>
  <w:style w:type="character" w:customStyle="1" w:styleId="WW8Num22z2">
    <w:name w:val="WW8Num22z2"/>
    <w:rsid w:val="00472B79"/>
  </w:style>
  <w:style w:type="character" w:customStyle="1" w:styleId="WW8Num22z3">
    <w:name w:val="WW8Num22z3"/>
    <w:rsid w:val="00472B79"/>
  </w:style>
  <w:style w:type="character" w:customStyle="1" w:styleId="WW8Num22z4">
    <w:name w:val="WW8Num22z4"/>
    <w:rsid w:val="00472B79"/>
  </w:style>
  <w:style w:type="character" w:customStyle="1" w:styleId="WW8Num22z5">
    <w:name w:val="WW8Num22z5"/>
    <w:rsid w:val="00472B79"/>
  </w:style>
  <w:style w:type="character" w:customStyle="1" w:styleId="WW8Num22z6">
    <w:name w:val="WW8Num22z6"/>
    <w:rsid w:val="00472B79"/>
  </w:style>
  <w:style w:type="character" w:customStyle="1" w:styleId="WW8Num22z7">
    <w:name w:val="WW8Num22z7"/>
    <w:rsid w:val="00472B79"/>
  </w:style>
  <w:style w:type="character" w:customStyle="1" w:styleId="WW8Num22z8">
    <w:name w:val="WW8Num22z8"/>
    <w:rsid w:val="00472B79"/>
  </w:style>
  <w:style w:type="character" w:customStyle="1" w:styleId="WW8Num23z0">
    <w:name w:val="WW8Num23z0"/>
    <w:rsid w:val="00472B79"/>
    <w:rPr>
      <w:rFonts w:hint="default"/>
    </w:rPr>
  </w:style>
  <w:style w:type="character" w:customStyle="1" w:styleId="WW8Num23z1">
    <w:name w:val="WW8Num23z1"/>
    <w:rsid w:val="00472B79"/>
  </w:style>
  <w:style w:type="character" w:customStyle="1" w:styleId="WW8Num23z2">
    <w:name w:val="WW8Num23z2"/>
    <w:rsid w:val="00472B79"/>
  </w:style>
  <w:style w:type="character" w:customStyle="1" w:styleId="WW8Num23z3">
    <w:name w:val="WW8Num23z3"/>
    <w:rsid w:val="00472B79"/>
  </w:style>
  <w:style w:type="character" w:customStyle="1" w:styleId="WW8Num23z4">
    <w:name w:val="WW8Num23z4"/>
    <w:rsid w:val="00472B79"/>
  </w:style>
  <w:style w:type="character" w:customStyle="1" w:styleId="WW8Num23z5">
    <w:name w:val="WW8Num23z5"/>
    <w:rsid w:val="00472B79"/>
  </w:style>
  <w:style w:type="character" w:customStyle="1" w:styleId="WW8Num23z6">
    <w:name w:val="WW8Num23z6"/>
    <w:rsid w:val="00472B79"/>
  </w:style>
  <w:style w:type="character" w:customStyle="1" w:styleId="WW8Num23z7">
    <w:name w:val="WW8Num23z7"/>
    <w:rsid w:val="00472B79"/>
  </w:style>
  <w:style w:type="character" w:customStyle="1" w:styleId="WW8Num23z8">
    <w:name w:val="WW8Num23z8"/>
    <w:rsid w:val="00472B79"/>
  </w:style>
  <w:style w:type="character" w:customStyle="1" w:styleId="WW8Num24z0">
    <w:name w:val="WW8Num24z0"/>
    <w:rsid w:val="00472B79"/>
    <w:rPr>
      <w:rFonts w:hint="default"/>
    </w:rPr>
  </w:style>
  <w:style w:type="character" w:customStyle="1" w:styleId="WW8Num24z1">
    <w:name w:val="WW8Num24z1"/>
    <w:rsid w:val="00472B79"/>
  </w:style>
  <w:style w:type="character" w:customStyle="1" w:styleId="WW8Num24z2">
    <w:name w:val="WW8Num24z2"/>
    <w:rsid w:val="00472B79"/>
  </w:style>
  <w:style w:type="character" w:customStyle="1" w:styleId="WW8Num24z3">
    <w:name w:val="WW8Num24z3"/>
    <w:rsid w:val="00472B79"/>
  </w:style>
  <w:style w:type="character" w:customStyle="1" w:styleId="WW8Num24z4">
    <w:name w:val="WW8Num24z4"/>
    <w:rsid w:val="00472B79"/>
  </w:style>
  <w:style w:type="character" w:customStyle="1" w:styleId="WW8Num24z5">
    <w:name w:val="WW8Num24z5"/>
    <w:rsid w:val="00472B79"/>
  </w:style>
  <w:style w:type="character" w:customStyle="1" w:styleId="WW8Num24z6">
    <w:name w:val="WW8Num24z6"/>
    <w:rsid w:val="00472B79"/>
  </w:style>
  <w:style w:type="character" w:customStyle="1" w:styleId="WW8Num24z7">
    <w:name w:val="WW8Num24z7"/>
    <w:rsid w:val="00472B79"/>
  </w:style>
  <w:style w:type="character" w:customStyle="1" w:styleId="WW8Num24z8">
    <w:name w:val="WW8Num24z8"/>
    <w:rsid w:val="00472B79"/>
  </w:style>
  <w:style w:type="character" w:customStyle="1" w:styleId="WW8Num25z0">
    <w:name w:val="WW8Num25z0"/>
    <w:rsid w:val="00472B79"/>
    <w:rPr>
      <w:rFonts w:hint="default"/>
    </w:rPr>
  </w:style>
  <w:style w:type="character" w:customStyle="1" w:styleId="WW8Num25z1">
    <w:name w:val="WW8Num25z1"/>
    <w:rsid w:val="00472B79"/>
  </w:style>
  <w:style w:type="character" w:customStyle="1" w:styleId="WW8Num25z2">
    <w:name w:val="WW8Num25z2"/>
    <w:rsid w:val="00472B79"/>
  </w:style>
  <w:style w:type="character" w:customStyle="1" w:styleId="WW8Num25z3">
    <w:name w:val="WW8Num25z3"/>
    <w:rsid w:val="00472B79"/>
  </w:style>
  <w:style w:type="character" w:customStyle="1" w:styleId="WW8Num25z4">
    <w:name w:val="WW8Num25z4"/>
    <w:rsid w:val="00472B79"/>
  </w:style>
  <w:style w:type="character" w:customStyle="1" w:styleId="WW8Num25z5">
    <w:name w:val="WW8Num25z5"/>
    <w:rsid w:val="00472B79"/>
  </w:style>
  <w:style w:type="character" w:customStyle="1" w:styleId="WW8Num25z6">
    <w:name w:val="WW8Num25z6"/>
    <w:rsid w:val="00472B79"/>
  </w:style>
  <w:style w:type="character" w:customStyle="1" w:styleId="WW8Num25z7">
    <w:name w:val="WW8Num25z7"/>
    <w:rsid w:val="00472B79"/>
  </w:style>
  <w:style w:type="character" w:customStyle="1" w:styleId="WW8Num25z8">
    <w:name w:val="WW8Num25z8"/>
    <w:rsid w:val="00472B79"/>
  </w:style>
  <w:style w:type="character" w:customStyle="1" w:styleId="WW8Num26z0">
    <w:name w:val="WW8Num26z0"/>
    <w:rsid w:val="00472B79"/>
    <w:rPr>
      <w:rFonts w:ascii="Symbol" w:hAnsi="Symbol" w:cs="Symbol" w:hint="default"/>
    </w:rPr>
  </w:style>
  <w:style w:type="character" w:customStyle="1" w:styleId="WW8Num26z1">
    <w:name w:val="WW8Num26z1"/>
    <w:rsid w:val="00472B79"/>
    <w:rPr>
      <w:rFonts w:ascii="Courier New" w:hAnsi="Courier New" w:cs="Courier New" w:hint="default"/>
    </w:rPr>
  </w:style>
  <w:style w:type="character" w:customStyle="1" w:styleId="WW8Num26z2">
    <w:name w:val="WW8Num26z2"/>
    <w:rsid w:val="00472B79"/>
    <w:rPr>
      <w:rFonts w:ascii="Wingdings" w:hAnsi="Wingdings" w:cs="Wingdings" w:hint="default"/>
    </w:rPr>
  </w:style>
  <w:style w:type="character" w:customStyle="1" w:styleId="WW8Num27z0">
    <w:name w:val="WW8Num27z0"/>
    <w:rsid w:val="00472B79"/>
    <w:rPr>
      <w:rFonts w:hint="default"/>
    </w:rPr>
  </w:style>
  <w:style w:type="character" w:customStyle="1" w:styleId="WW8Num27z1">
    <w:name w:val="WW8Num27z1"/>
    <w:rsid w:val="00472B79"/>
  </w:style>
  <w:style w:type="character" w:customStyle="1" w:styleId="WW8Num27z2">
    <w:name w:val="WW8Num27z2"/>
    <w:rsid w:val="00472B79"/>
  </w:style>
  <w:style w:type="character" w:customStyle="1" w:styleId="WW8Num27z3">
    <w:name w:val="WW8Num27z3"/>
    <w:rsid w:val="00472B79"/>
  </w:style>
  <w:style w:type="character" w:customStyle="1" w:styleId="WW8Num27z4">
    <w:name w:val="WW8Num27z4"/>
    <w:rsid w:val="00472B79"/>
  </w:style>
  <w:style w:type="character" w:customStyle="1" w:styleId="WW8Num27z5">
    <w:name w:val="WW8Num27z5"/>
    <w:rsid w:val="00472B79"/>
  </w:style>
  <w:style w:type="character" w:customStyle="1" w:styleId="WW8Num27z6">
    <w:name w:val="WW8Num27z6"/>
    <w:rsid w:val="00472B79"/>
  </w:style>
  <w:style w:type="character" w:customStyle="1" w:styleId="WW8Num27z7">
    <w:name w:val="WW8Num27z7"/>
    <w:rsid w:val="00472B79"/>
  </w:style>
  <w:style w:type="character" w:customStyle="1" w:styleId="WW8Num27z8">
    <w:name w:val="WW8Num27z8"/>
    <w:rsid w:val="00472B79"/>
  </w:style>
  <w:style w:type="character" w:customStyle="1" w:styleId="WW8Num28z0">
    <w:name w:val="WW8Num28z0"/>
    <w:rsid w:val="00472B79"/>
    <w:rPr>
      <w:rFonts w:hint="default"/>
    </w:rPr>
  </w:style>
  <w:style w:type="character" w:customStyle="1" w:styleId="12">
    <w:name w:val="Основной шрифт абзаца1"/>
    <w:rsid w:val="00472B79"/>
  </w:style>
  <w:style w:type="character" w:customStyle="1" w:styleId="a3">
    <w:name w:val="Верхний колонтитул Знак"/>
    <w:uiPriority w:val="99"/>
    <w:rsid w:val="00472B79"/>
    <w:rPr>
      <w:sz w:val="24"/>
      <w:szCs w:val="24"/>
    </w:rPr>
  </w:style>
  <w:style w:type="character" w:styleId="a4">
    <w:name w:val="page number"/>
    <w:rsid w:val="00472B79"/>
  </w:style>
  <w:style w:type="character" w:customStyle="1" w:styleId="a5">
    <w:name w:val="Схема документа Знак"/>
    <w:rsid w:val="00472B79"/>
    <w:rPr>
      <w:rFonts w:ascii="Tahoma" w:hAnsi="Tahoma" w:cs="Tahoma"/>
      <w:shd w:val="clear" w:color="auto" w:fill="000080"/>
    </w:rPr>
  </w:style>
  <w:style w:type="character" w:customStyle="1" w:styleId="a6">
    <w:name w:val="Нижний колонтитул Знак"/>
    <w:uiPriority w:val="99"/>
    <w:rsid w:val="00472B79"/>
    <w:rPr>
      <w:sz w:val="24"/>
      <w:szCs w:val="24"/>
    </w:rPr>
  </w:style>
  <w:style w:type="character" w:customStyle="1" w:styleId="a7">
    <w:name w:val="Основной текст с отступом Знак"/>
    <w:rsid w:val="00472B79"/>
    <w:rPr>
      <w:sz w:val="28"/>
      <w:szCs w:val="28"/>
    </w:rPr>
  </w:style>
  <w:style w:type="character" w:customStyle="1" w:styleId="a8">
    <w:name w:val="Название Знак"/>
    <w:rsid w:val="00472B79"/>
    <w:rPr>
      <w:b/>
      <w:bCs/>
      <w:sz w:val="36"/>
      <w:szCs w:val="24"/>
    </w:rPr>
  </w:style>
  <w:style w:type="character" w:customStyle="1" w:styleId="a9">
    <w:name w:val="Текст выноски Знак"/>
    <w:uiPriority w:val="99"/>
    <w:rsid w:val="00472B79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72B79"/>
    <w:rPr>
      <w:color w:val="0000FF"/>
      <w:u w:val="single"/>
    </w:rPr>
  </w:style>
  <w:style w:type="character" w:styleId="ab">
    <w:name w:val="FollowedHyperlink"/>
    <w:uiPriority w:val="99"/>
    <w:rsid w:val="00472B79"/>
    <w:rPr>
      <w:color w:val="800080"/>
      <w:u w:val="single"/>
    </w:rPr>
  </w:style>
  <w:style w:type="character" w:customStyle="1" w:styleId="ac">
    <w:name w:val="Заголовок Знак"/>
    <w:rsid w:val="00472B79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paragraph" w:customStyle="1" w:styleId="13">
    <w:name w:val="Заголовок1"/>
    <w:basedOn w:val="a"/>
    <w:next w:val="ad"/>
    <w:rsid w:val="00472B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zh-CN"/>
    </w:rPr>
  </w:style>
  <w:style w:type="paragraph" w:styleId="ad">
    <w:name w:val="Body Text"/>
    <w:basedOn w:val="a"/>
    <w:link w:val="ae"/>
    <w:rsid w:val="00472B79"/>
    <w:pPr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472B79"/>
    <w:rPr>
      <w:rFonts w:cs="Mangal"/>
    </w:rPr>
  </w:style>
  <w:style w:type="paragraph" w:styleId="af0">
    <w:name w:val="caption"/>
    <w:basedOn w:val="a"/>
    <w:qFormat/>
    <w:rsid w:val="00472B7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72B7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header"/>
    <w:basedOn w:val="a"/>
    <w:link w:val="15"/>
    <w:uiPriority w:val="99"/>
    <w:rsid w:val="00472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f1"/>
    <w:uiPriority w:val="99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472B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2">
    <w:name w:val="footer"/>
    <w:basedOn w:val="a"/>
    <w:link w:val="17"/>
    <w:uiPriority w:val="99"/>
    <w:rsid w:val="00472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Нижний колонтитул Знак1"/>
    <w:basedOn w:val="a0"/>
    <w:link w:val="af2"/>
    <w:uiPriority w:val="99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18"/>
    <w:rsid w:val="00472B7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8">
    <w:name w:val="Основной текст с отступом Знак1"/>
    <w:basedOn w:val="a0"/>
    <w:link w:val="af3"/>
    <w:rsid w:val="00472B7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4">
    <w:name w:val="Normal (Web)"/>
    <w:aliases w:val="Обычный (Web)"/>
    <w:basedOn w:val="a"/>
    <w:uiPriority w:val="99"/>
    <w:rsid w:val="00472B79"/>
    <w:pPr>
      <w:spacing w:before="150" w:after="150" w:line="240" w:lineRule="auto"/>
      <w:ind w:left="75" w:right="75"/>
      <w:jc w:val="both"/>
    </w:pPr>
    <w:rPr>
      <w:rFonts w:ascii="Verdana" w:eastAsia="Arial Unicode MS" w:hAnsi="Verdana" w:cs="Arial Unicode MS"/>
      <w:sz w:val="18"/>
      <w:szCs w:val="18"/>
      <w:lang w:eastAsia="zh-CN"/>
    </w:rPr>
  </w:style>
  <w:style w:type="paragraph" w:styleId="af5">
    <w:name w:val="Balloon Text"/>
    <w:basedOn w:val="a"/>
    <w:link w:val="19"/>
    <w:uiPriority w:val="99"/>
    <w:rsid w:val="00472B7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5"/>
    <w:uiPriority w:val="99"/>
    <w:rsid w:val="00472B7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72B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af6">
    <w:name w:val="Знак"/>
    <w:basedOn w:val="a"/>
    <w:rsid w:val="00472B79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link w:val="ConsPlusNonformat0"/>
    <w:uiPriority w:val="99"/>
    <w:rsid w:val="00472B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No Spacing"/>
    <w:link w:val="af8"/>
    <w:qFormat/>
    <w:rsid w:val="00472B7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472B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5">
    <w:name w:val="font5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font6">
    <w:name w:val="font6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font7">
    <w:name w:val="font7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66">
    <w:name w:val="xl66"/>
    <w:basedOn w:val="a"/>
    <w:rsid w:val="00472B79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7">
    <w:name w:val="xl67"/>
    <w:basedOn w:val="a"/>
    <w:rsid w:val="00472B79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8">
    <w:name w:val="xl68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0">
    <w:name w:val="xl70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74">
    <w:name w:val="xl74"/>
    <w:basedOn w:val="a"/>
    <w:rsid w:val="00472B79"/>
    <w:pP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a"/>
    <w:rsid w:val="00472B79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7">
    <w:name w:val="xl77"/>
    <w:basedOn w:val="a"/>
    <w:rsid w:val="00472B79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9">
    <w:name w:val="xl79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3">
    <w:name w:val="xl8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4">
    <w:name w:val="xl84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9">
    <w:name w:val="xl8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0">
    <w:name w:val="xl9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1">
    <w:name w:val="xl91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2">
    <w:name w:val="xl92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5">
    <w:name w:val="xl9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6">
    <w:name w:val="xl9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7">
    <w:name w:val="xl9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8">
    <w:name w:val="xl9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9">
    <w:name w:val="xl9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0">
    <w:name w:val="xl10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3">
    <w:name w:val="xl103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6">
    <w:name w:val="xl106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7">
    <w:name w:val="xl107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0">
    <w:name w:val="xl110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1">
    <w:name w:val="xl111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3">
    <w:name w:val="xl11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5">
    <w:name w:val="xl11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6">
    <w:name w:val="xl116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7">
    <w:name w:val="xl117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9">
    <w:name w:val="xl11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0">
    <w:name w:val="xl12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1">
    <w:name w:val="xl12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4">
    <w:name w:val="xl12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5">
    <w:name w:val="xl12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8">
    <w:name w:val="xl12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9">
    <w:name w:val="xl12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0">
    <w:name w:val="xl13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1">
    <w:name w:val="xl13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7">
    <w:name w:val="xl137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9">
    <w:name w:val="xl139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0">
    <w:name w:val="xl140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1">
    <w:name w:val="xl14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4">
    <w:name w:val="xl14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5">
    <w:name w:val="xl14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6">
    <w:name w:val="xl14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7">
    <w:name w:val="xl14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9">
    <w:name w:val="xl14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font8">
    <w:name w:val="font8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2">
    <w:name w:val="xl152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3">
    <w:name w:val="xl15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4">
    <w:name w:val="xl15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5">
    <w:name w:val="xl15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7">
    <w:name w:val="xl157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8">
    <w:name w:val="xl158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9">
    <w:name w:val="xl159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3">
    <w:name w:val="xl16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4">
    <w:name w:val="xl16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msonormal0">
    <w:name w:val="msonormal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5">
    <w:name w:val="xl165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6">
    <w:name w:val="xl166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7">
    <w:name w:val="xl167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8">
    <w:name w:val="xl16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9">
    <w:name w:val="xl16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0">
    <w:name w:val="xl17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1">
    <w:name w:val="xl17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2">
    <w:name w:val="xl17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73">
    <w:name w:val="xl17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4">
    <w:name w:val="xl174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75">
    <w:name w:val="xl17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76">
    <w:name w:val="xl17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7">
    <w:name w:val="xl17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8">
    <w:name w:val="xl178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9">
    <w:name w:val="xl179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80">
    <w:name w:val="xl18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81">
    <w:name w:val="xl18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82">
    <w:name w:val="xl18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472B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9">
    <w:name w:val="font9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83">
    <w:name w:val="xl183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a">
    <w:name w:val="Содержимое таблицы"/>
    <w:basedOn w:val="a"/>
    <w:rsid w:val="00472B7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472B79"/>
    <w:pPr>
      <w:jc w:val="center"/>
    </w:pPr>
    <w:rPr>
      <w:b/>
      <w:bCs/>
    </w:rPr>
  </w:style>
  <w:style w:type="paragraph" w:customStyle="1" w:styleId="ConsPlusNormal">
    <w:name w:val="ConsPlusNormal"/>
    <w:rsid w:val="0047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472B7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72B7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472B79"/>
    <w:rPr>
      <w:vertAlign w:val="superscript"/>
    </w:rPr>
  </w:style>
  <w:style w:type="table" w:customStyle="1" w:styleId="2">
    <w:name w:val="Сетка таблицы2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39"/>
    <w:rsid w:val="0047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72B79"/>
  </w:style>
  <w:style w:type="numbering" w:customStyle="1" w:styleId="110">
    <w:name w:val="Нет списка11"/>
    <w:next w:val="a2"/>
    <w:uiPriority w:val="99"/>
    <w:semiHidden/>
    <w:unhideWhenUsed/>
    <w:rsid w:val="00472B79"/>
  </w:style>
  <w:style w:type="table" w:customStyle="1" w:styleId="1a">
    <w:name w:val="Сетка таблицы1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472B7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72B7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2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8">
    <w:name w:val="Без интервала Знак"/>
    <w:link w:val="af7"/>
    <w:locked/>
    <w:rsid w:val="00472B79"/>
    <w:rPr>
      <w:rFonts w:ascii="Calibri" w:eastAsia="Times New Roman" w:hAnsi="Calibri" w:cs="Calibri"/>
      <w:lang w:eastAsia="zh-CN"/>
    </w:rPr>
  </w:style>
  <w:style w:type="character" w:customStyle="1" w:styleId="aff0">
    <w:name w:val="Гипертекстовая ссылка"/>
    <w:uiPriority w:val="99"/>
    <w:rsid w:val="00472B79"/>
    <w:rPr>
      <w:rFonts w:cs="Times New Roman"/>
      <w:color w:val="106BBE"/>
    </w:rPr>
  </w:style>
  <w:style w:type="character" w:customStyle="1" w:styleId="21">
    <w:name w:val="Основной текст (2)"/>
    <w:rsid w:val="00472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472B7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472B7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2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Абзац"/>
    <w:basedOn w:val="a"/>
    <w:link w:val="aff2"/>
    <w:qFormat/>
    <w:rsid w:val="00472B79"/>
    <w:pPr>
      <w:spacing w:before="120" w:after="60" w:line="240" w:lineRule="auto"/>
      <w:ind w:firstLine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Абзац Знак"/>
    <w:link w:val="aff1"/>
    <w:rsid w:val="00472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2B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table" w:customStyle="1" w:styleId="111">
    <w:name w:val="Сетка таблицы11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72B79"/>
  </w:style>
  <w:style w:type="table" w:customStyle="1" w:styleId="210">
    <w:name w:val="Сетка таблицы21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72B79"/>
  </w:style>
  <w:style w:type="table" w:customStyle="1" w:styleId="3">
    <w:name w:val="Сетка таблицы3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72B79"/>
  </w:style>
  <w:style w:type="table" w:customStyle="1" w:styleId="1112">
    <w:name w:val="Сетка таблицы111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4">
    <w:name w:val="xl18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4">
    <w:name w:val="xl21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472B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472B7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472B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4">
    <w:name w:val="xl22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8">
    <w:name w:val="xl238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10">
    <w:name w:val="font10"/>
    <w:basedOn w:val="a"/>
    <w:rsid w:val="00472B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BE7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2B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B79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B79"/>
  </w:style>
  <w:style w:type="character" w:customStyle="1" w:styleId="WW8Num1z0">
    <w:name w:val="WW8Num1z0"/>
    <w:rsid w:val="00472B79"/>
    <w:rPr>
      <w:rFonts w:hint="default"/>
    </w:rPr>
  </w:style>
  <w:style w:type="character" w:customStyle="1" w:styleId="WW8Num1z1">
    <w:name w:val="WW8Num1z1"/>
    <w:rsid w:val="00472B79"/>
  </w:style>
  <w:style w:type="character" w:customStyle="1" w:styleId="WW8Num1z2">
    <w:name w:val="WW8Num1z2"/>
    <w:rsid w:val="00472B79"/>
  </w:style>
  <w:style w:type="character" w:customStyle="1" w:styleId="WW8Num1z3">
    <w:name w:val="WW8Num1z3"/>
    <w:rsid w:val="00472B79"/>
  </w:style>
  <w:style w:type="character" w:customStyle="1" w:styleId="WW8Num1z4">
    <w:name w:val="WW8Num1z4"/>
    <w:rsid w:val="00472B79"/>
  </w:style>
  <w:style w:type="character" w:customStyle="1" w:styleId="WW8Num1z5">
    <w:name w:val="WW8Num1z5"/>
    <w:rsid w:val="00472B79"/>
  </w:style>
  <w:style w:type="character" w:customStyle="1" w:styleId="WW8Num1z6">
    <w:name w:val="WW8Num1z6"/>
    <w:rsid w:val="00472B79"/>
  </w:style>
  <w:style w:type="character" w:customStyle="1" w:styleId="WW8Num1z7">
    <w:name w:val="WW8Num1z7"/>
    <w:rsid w:val="00472B79"/>
  </w:style>
  <w:style w:type="character" w:customStyle="1" w:styleId="WW8Num1z8">
    <w:name w:val="WW8Num1z8"/>
    <w:rsid w:val="00472B79"/>
  </w:style>
  <w:style w:type="character" w:customStyle="1" w:styleId="WW8Num2z0">
    <w:name w:val="WW8Num2z0"/>
    <w:rsid w:val="00472B79"/>
    <w:rPr>
      <w:rFonts w:hint="default"/>
    </w:rPr>
  </w:style>
  <w:style w:type="character" w:customStyle="1" w:styleId="WW8Num3z0">
    <w:name w:val="WW8Num3z0"/>
    <w:rsid w:val="00472B79"/>
    <w:rPr>
      <w:rFonts w:hint="default"/>
    </w:rPr>
  </w:style>
  <w:style w:type="character" w:customStyle="1" w:styleId="WW8Num3z1">
    <w:name w:val="WW8Num3z1"/>
    <w:rsid w:val="00472B79"/>
  </w:style>
  <w:style w:type="character" w:customStyle="1" w:styleId="WW8Num3z2">
    <w:name w:val="WW8Num3z2"/>
    <w:rsid w:val="00472B79"/>
  </w:style>
  <w:style w:type="character" w:customStyle="1" w:styleId="WW8Num3z3">
    <w:name w:val="WW8Num3z3"/>
    <w:rsid w:val="00472B79"/>
  </w:style>
  <w:style w:type="character" w:customStyle="1" w:styleId="WW8Num3z4">
    <w:name w:val="WW8Num3z4"/>
    <w:rsid w:val="00472B79"/>
  </w:style>
  <w:style w:type="character" w:customStyle="1" w:styleId="WW8Num3z5">
    <w:name w:val="WW8Num3z5"/>
    <w:rsid w:val="00472B79"/>
  </w:style>
  <w:style w:type="character" w:customStyle="1" w:styleId="WW8Num3z6">
    <w:name w:val="WW8Num3z6"/>
    <w:rsid w:val="00472B79"/>
  </w:style>
  <w:style w:type="character" w:customStyle="1" w:styleId="WW8Num3z7">
    <w:name w:val="WW8Num3z7"/>
    <w:rsid w:val="00472B79"/>
  </w:style>
  <w:style w:type="character" w:customStyle="1" w:styleId="WW8Num3z8">
    <w:name w:val="WW8Num3z8"/>
    <w:rsid w:val="00472B79"/>
  </w:style>
  <w:style w:type="character" w:customStyle="1" w:styleId="WW8Num4z0">
    <w:name w:val="WW8Num4z0"/>
    <w:rsid w:val="00472B79"/>
    <w:rPr>
      <w:rFonts w:hint="default"/>
    </w:rPr>
  </w:style>
  <w:style w:type="character" w:customStyle="1" w:styleId="WW8Num4z1">
    <w:name w:val="WW8Num4z1"/>
    <w:rsid w:val="00472B79"/>
  </w:style>
  <w:style w:type="character" w:customStyle="1" w:styleId="WW8Num4z2">
    <w:name w:val="WW8Num4z2"/>
    <w:rsid w:val="00472B79"/>
  </w:style>
  <w:style w:type="character" w:customStyle="1" w:styleId="WW8Num4z3">
    <w:name w:val="WW8Num4z3"/>
    <w:rsid w:val="00472B79"/>
  </w:style>
  <w:style w:type="character" w:customStyle="1" w:styleId="WW8Num4z4">
    <w:name w:val="WW8Num4z4"/>
    <w:rsid w:val="00472B79"/>
  </w:style>
  <w:style w:type="character" w:customStyle="1" w:styleId="WW8Num4z5">
    <w:name w:val="WW8Num4z5"/>
    <w:rsid w:val="00472B79"/>
  </w:style>
  <w:style w:type="character" w:customStyle="1" w:styleId="WW8Num4z6">
    <w:name w:val="WW8Num4z6"/>
    <w:rsid w:val="00472B79"/>
  </w:style>
  <w:style w:type="character" w:customStyle="1" w:styleId="WW8Num4z7">
    <w:name w:val="WW8Num4z7"/>
    <w:rsid w:val="00472B79"/>
  </w:style>
  <w:style w:type="character" w:customStyle="1" w:styleId="WW8Num4z8">
    <w:name w:val="WW8Num4z8"/>
    <w:rsid w:val="00472B79"/>
  </w:style>
  <w:style w:type="character" w:customStyle="1" w:styleId="WW8Num5z0">
    <w:name w:val="WW8Num5z0"/>
    <w:rsid w:val="00472B79"/>
    <w:rPr>
      <w:rFonts w:hint="default"/>
    </w:rPr>
  </w:style>
  <w:style w:type="character" w:customStyle="1" w:styleId="WW8Num6z0">
    <w:name w:val="WW8Num6z0"/>
    <w:rsid w:val="00472B79"/>
    <w:rPr>
      <w:rFonts w:hint="default"/>
    </w:rPr>
  </w:style>
  <w:style w:type="character" w:customStyle="1" w:styleId="WW8Num7z0">
    <w:name w:val="WW8Num7z0"/>
    <w:rsid w:val="00472B79"/>
    <w:rPr>
      <w:rFonts w:hint="default"/>
    </w:rPr>
  </w:style>
  <w:style w:type="character" w:customStyle="1" w:styleId="WW8Num7z1">
    <w:name w:val="WW8Num7z1"/>
    <w:rsid w:val="00472B79"/>
  </w:style>
  <w:style w:type="character" w:customStyle="1" w:styleId="WW8Num7z2">
    <w:name w:val="WW8Num7z2"/>
    <w:rsid w:val="00472B79"/>
  </w:style>
  <w:style w:type="character" w:customStyle="1" w:styleId="WW8Num7z3">
    <w:name w:val="WW8Num7z3"/>
    <w:rsid w:val="00472B79"/>
  </w:style>
  <w:style w:type="character" w:customStyle="1" w:styleId="WW8Num7z4">
    <w:name w:val="WW8Num7z4"/>
    <w:rsid w:val="00472B79"/>
  </w:style>
  <w:style w:type="character" w:customStyle="1" w:styleId="WW8Num7z5">
    <w:name w:val="WW8Num7z5"/>
    <w:rsid w:val="00472B79"/>
  </w:style>
  <w:style w:type="character" w:customStyle="1" w:styleId="WW8Num7z6">
    <w:name w:val="WW8Num7z6"/>
    <w:rsid w:val="00472B79"/>
  </w:style>
  <w:style w:type="character" w:customStyle="1" w:styleId="WW8Num7z7">
    <w:name w:val="WW8Num7z7"/>
    <w:rsid w:val="00472B79"/>
  </w:style>
  <w:style w:type="character" w:customStyle="1" w:styleId="WW8Num7z8">
    <w:name w:val="WW8Num7z8"/>
    <w:rsid w:val="00472B79"/>
  </w:style>
  <w:style w:type="character" w:customStyle="1" w:styleId="WW8Num8z0">
    <w:name w:val="WW8Num8z0"/>
    <w:rsid w:val="00472B79"/>
    <w:rPr>
      <w:rFonts w:hint="default"/>
    </w:rPr>
  </w:style>
  <w:style w:type="character" w:customStyle="1" w:styleId="WW8Num8z1">
    <w:name w:val="WW8Num8z1"/>
    <w:rsid w:val="00472B79"/>
  </w:style>
  <w:style w:type="character" w:customStyle="1" w:styleId="WW8Num8z2">
    <w:name w:val="WW8Num8z2"/>
    <w:rsid w:val="00472B79"/>
  </w:style>
  <w:style w:type="character" w:customStyle="1" w:styleId="WW8Num8z3">
    <w:name w:val="WW8Num8z3"/>
    <w:rsid w:val="00472B79"/>
  </w:style>
  <w:style w:type="character" w:customStyle="1" w:styleId="WW8Num8z4">
    <w:name w:val="WW8Num8z4"/>
    <w:rsid w:val="00472B79"/>
  </w:style>
  <w:style w:type="character" w:customStyle="1" w:styleId="WW8Num8z5">
    <w:name w:val="WW8Num8z5"/>
    <w:rsid w:val="00472B79"/>
  </w:style>
  <w:style w:type="character" w:customStyle="1" w:styleId="WW8Num8z6">
    <w:name w:val="WW8Num8z6"/>
    <w:rsid w:val="00472B79"/>
  </w:style>
  <w:style w:type="character" w:customStyle="1" w:styleId="WW8Num8z7">
    <w:name w:val="WW8Num8z7"/>
    <w:rsid w:val="00472B79"/>
  </w:style>
  <w:style w:type="character" w:customStyle="1" w:styleId="WW8Num8z8">
    <w:name w:val="WW8Num8z8"/>
    <w:rsid w:val="00472B79"/>
  </w:style>
  <w:style w:type="character" w:customStyle="1" w:styleId="WW8Num9z0">
    <w:name w:val="WW8Num9z0"/>
    <w:rsid w:val="00472B79"/>
    <w:rPr>
      <w:rFonts w:hint="default"/>
    </w:rPr>
  </w:style>
  <w:style w:type="character" w:customStyle="1" w:styleId="WW8Num9z1">
    <w:name w:val="WW8Num9z1"/>
    <w:rsid w:val="00472B79"/>
  </w:style>
  <w:style w:type="character" w:customStyle="1" w:styleId="WW8Num9z2">
    <w:name w:val="WW8Num9z2"/>
    <w:rsid w:val="00472B79"/>
  </w:style>
  <w:style w:type="character" w:customStyle="1" w:styleId="WW8Num9z3">
    <w:name w:val="WW8Num9z3"/>
    <w:rsid w:val="00472B79"/>
  </w:style>
  <w:style w:type="character" w:customStyle="1" w:styleId="WW8Num9z4">
    <w:name w:val="WW8Num9z4"/>
    <w:rsid w:val="00472B79"/>
  </w:style>
  <w:style w:type="character" w:customStyle="1" w:styleId="WW8Num9z5">
    <w:name w:val="WW8Num9z5"/>
    <w:rsid w:val="00472B79"/>
  </w:style>
  <w:style w:type="character" w:customStyle="1" w:styleId="WW8Num9z6">
    <w:name w:val="WW8Num9z6"/>
    <w:rsid w:val="00472B79"/>
  </w:style>
  <w:style w:type="character" w:customStyle="1" w:styleId="WW8Num9z7">
    <w:name w:val="WW8Num9z7"/>
    <w:rsid w:val="00472B79"/>
  </w:style>
  <w:style w:type="character" w:customStyle="1" w:styleId="WW8Num9z8">
    <w:name w:val="WW8Num9z8"/>
    <w:rsid w:val="00472B79"/>
  </w:style>
  <w:style w:type="character" w:customStyle="1" w:styleId="WW8Num10z0">
    <w:name w:val="WW8Num10z0"/>
    <w:rsid w:val="00472B79"/>
    <w:rPr>
      <w:rFonts w:hint="default"/>
    </w:rPr>
  </w:style>
  <w:style w:type="character" w:customStyle="1" w:styleId="WW8Num11z0">
    <w:name w:val="WW8Num11z0"/>
    <w:rsid w:val="00472B79"/>
    <w:rPr>
      <w:rFonts w:hint="default"/>
    </w:rPr>
  </w:style>
  <w:style w:type="character" w:customStyle="1" w:styleId="WW8Num11z1">
    <w:name w:val="WW8Num11z1"/>
    <w:rsid w:val="00472B79"/>
  </w:style>
  <w:style w:type="character" w:customStyle="1" w:styleId="WW8Num11z2">
    <w:name w:val="WW8Num11z2"/>
    <w:rsid w:val="00472B79"/>
  </w:style>
  <w:style w:type="character" w:customStyle="1" w:styleId="WW8Num11z3">
    <w:name w:val="WW8Num11z3"/>
    <w:rsid w:val="00472B79"/>
  </w:style>
  <w:style w:type="character" w:customStyle="1" w:styleId="WW8Num11z4">
    <w:name w:val="WW8Num11z4"/>
    <w:rsid w:val="00472B79"/>
  </w:style>
  <w:style w:type="character" w:customStyle="1" w:styleId="WW8Num11z5">
    <w:name w:val="WW8Num11z5"/>
    <w:rsid w:val="00472B79"/>
  </w:style>
  <w:style w:type="character" w:customStyle="1" w:styleId="WW8Num11z6">
    <w:name w:val="WW8Num11z6"/>
    <w:rsid w:val="00472B79"/>
  </w:style>
  <w:style w:type="character" w:customStyle="1" w:styleId="WW8Num11z7">
    <w:name w:val="WW8Num11z7"/>
    <w:rsid w:val="00472B79"/>
  </w:style>
  <w:style w:type="character" w:customStyle="1" w:styleId="WW8Num11z8">
    <w:name w:val="WW8Num11z8"/>
    <w:rsid w:val="00472B79"/>
  </w:style>
  <w:style w:type="character" w:customStyle="1" w:styleId="WW8Num12z0">
    <w:name w:val="WW8Num12z0"/>
    <w:rsid w:val="00472B79"/>
    <w:rPr>
      <w:rFonts w:hint="default"/>
    </w:rPr>
  </w:style>
  <w:style w:type="character" w:customStyle="1" w:styleId="WW8Num13z0">
    <w:name w:val="WW8Num13z0"/>
    <w:rsid w:val="00472B79"/>
    <w:rPr>
      <w:rFonts w:hint="default"/>
    </w:rPr>
  </w:style>
  <w:style w:type="character" w:customStyle="1" w:styleId="WW8Num13z1">
    <w:name w:val="WW8Num13z1"/>
    <w:rsid w:val="00472B79"/>
  </w:style>
  <w:style w:type="character" w:customStyle="1" w:styleId="WW8Num13z2">
    <w:name w:val="WW8Num13z2"/>
    <w:rsid w:val="00472B79"/>
  </w:style>
  <w:style w:type="character" w:customStyle="1" w:styleId="WW8Num13z3">
    <w:name w:val="WW8Num13z3"/>
    <w:rsid w:val="00472B79"/>
  </w:style>
  <w:style w:type="character" w:customStyle="1" w:styleId="WW8Num13z4">
    <w:name w:val="WW8Num13z4"/>
    <w:rsid w:val="00472B79"/>
  </w:style>
  <w:style w:type="character" w:customStyle="1" w:styleId="WW8Num13z5">
    <w:name w:val="WW8Num13z5"/>
    <w:rsid w:val="00472B79"/>
  </w:style>
  <w:style w:type="character" w:customStyle="1" w:styleId="WW8Num13z6">
    <w:name w:val="WW8Num13z6"/>
    <w:rsid w:val="00472B79"/>
  </w:style>
  <w:style w:type="character" w:customStyle="1" w:styleId="WW8Num13z7">
    <w:name w:val="WW8Num13z7"/>
    <w:rsid w:val="00472B79"/>
  </w:style>
  <w:style w:type="character" w:customStyle="1" w:styleId="WW8Num13z8">
    <w:name w:val="WW8Num13z8"/>
    <w:rsid w:val="00472B79"/>
  </w:style>
  <w:style w:type="character" w:customStyle="1" w:styleId="WW8Num14z0">
    <w:name w:val="WW8Num14z0"/>
    <w:rsid w:val="00472B79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472B79"/>
    <w:rPr>
      <w:rFonts w:ascii="Courier New" w:hAnsi="Courier New" w:cs="Courier New" w:hint="default"/>
    </w:rPr>
  </w:style>
  <w:style w:type="character" w:customStyle="1" w:styleId="WW8Num14z2">
    <w:name w:val="WW8Num14z2"/>
    <w:rsid w:val="00472B79"/>
    <w:rPr>
      <w:rFonts w:ascii="Wingdings" w:hAnsi="Wingdings" w:cs="Wingdings" w:hint="default"/>
    </w:rPr>
  </w:style>
  <w:style w:type="character" w:customStyle="1" w:styleId="WW8Num14z3">
    <w:name w:val="WW8Num14z3"/>
    <w:rsid w:val="00472B79"/>
    <w:rPr>
      <w:rFonts w:ascii="Symbol" w:hAnsi="Symbol" w:cs="Symbol" w:hint="default"/>
    </w:rPr>
  </w:style>
  <w:style w:type="character" w:customStyle="1" w:styleId="WW8Num15z0">
    <w:name w:val="WW8Num15z0"/>
    <w:rsid w:val="00472B79"/>
    <w:rPr>
      <w:rFonts w:hint="default"/>
    </w:rPr>
  </w:style>
  <w:style w:type="character" w:customStyle="1" w:styleId="WW8Num15z1">
    <w:name w:val="WW8Num15z1"/>
    <w:rsid w:val="00472B79"/>
  </w:style>
  <w:style w:type="character" w:customStyle="1" w:styleId="WW8Num15z2">
    <w:name w:val="WW8Num15z2"/>
    <w:rsid w:val="00472B79"/>
  </w:style>
  <w:style w:type="character" w:customStyle="1" w:styleId="WW8Num15z3">
    <w:name w:val="WW8Num15z3"/>
    <w:rsid w:val="00472B79"/>
  </w:style>
  <w:style w:type="character" w:customStyle="1" w:styleId="WW8Num15z4">
    <w:name w:val="WW8Num15z4"/>
    <w:rsid w:val="00472B79"/>
  </w:style>
  <w:style w:type="character" w:customStyle="1" w:styleId="WW8Num15z5">
    <w:name w:val="WW8Num15z5"/>
    <w:rsid w:val="00472B79"/>
  </w:style>
  <w:style w:type="character" w:customStyle="1" w:styleId="WW8Num15z6">
    <w:name w:val="WW8Num15z6"/>
    <w:rsid w:val="00472B79"/>
  </w:style>
  <w:style w:type="character" w:customStyle="1" w:styleId="WW8Num15z7">
    <w:name w:val="WW8Num15z7"/>
    <w:rsid w:val="00472B79"/>
  </w:style>
  <w:style w:type="character" w:customStyle="1" w:styleId="WW8Num15z8">
    <w:name w:val="WW8Num15z8"/>
    <w:rsid w:val="00472B79"/>
  </w:style>
  <w:style w:type="character" w:customStyle="1" w:styleId="WW8Num16z0">
    <w:name w:val="WW8Num16z0"/>
    <w:rsid w:val="00472B79"/>
    <w:rPr>
      <w:rFonts w:hint="default"/>
    </w:rPr>
  </w:style>
  <w:style w:type="character" w:customStyle="1" w:styleId="WW8Num16z1">
    <w:name w:val="WW8Num16z1"/>
    <w:rsid w:val="00472B79"/>
  </w:style>
  <w:style w:type="character" w:customStyle="1" w:styleId="WW8Num16z2">
    <w:name w:val="WW8Num16z2"/>
    <w:rsid w:val="00472B79"/>
  </w:style>
  <w:style w:type="character" w:customStyle="1" w:styleId="WW8Num16z3">
    <w:name w:val="WW8Num16z3"/>
    <w:rsid w:val="00472B79"/>
  </w:style>
  <w:style w:type="character" w:customStyle="1" w:styleId="WW8Num16z4">
    <w:name w:val="WW8Num16z4"/>
    <w:rsid w:val="00472B79"/>
  </w:style>
  <w:style w:type="character" w:customStyle="1" w:styleId="WW8Num16z5">
    <w:name w:val="WW8Num16z5"/>
    <w:rsid w:val="00472B79"/>
  </w:style>
  <w:style w:type="character" w:customStyle="1" w:styleId="WW8Num16z6">
    <w:name w:val="WW8Num16z6"/>
    <w:rsid w:val="00472B79"/>
  </w:style>
  <w:style w:type="character" w:customStyle="1" w:styleId="WW8Num16z7">
    <w:name w:val="WW8Num16z7"/>
    <w:rsid w:val="00472B79"/>
  </w:style>
  <w:style w:type="character" w:customStyle="1" w:styleId="WW8Num16z8">
    <w:name w:val="WW8Num16z8"/>
    <w:rsid w:val="00472B79"/>
  </w:style>
  <w:style w:type="character" w:customStyle="1" w:styleId="WW8Num17z0">
    <w:name w:val="WW8Num17z0"/>
    <w:rsid w:val="00472B79"/>
    <w:rPr>
      <w:rFonts w:hint="default"/>
    </w:rPr>
  </w:style>
  <w:style w:type="character" w:customStyle="1" w:styleId="WW8Num18z0">
    <w:name w:val="WW8Num18z0"/>
    <w:rsid w:val="00472B79"/>
    <w:rPr>
      <w:rFonts w:hint="default"/>
    </w:rPr>
  </w:style>
  <w:style w:type="character" w:customStyle="1" w:styleId="WW8Num18z1">
    <w:name w:val="WW8Num18z1"/>
    <w:rsid w:val="00472B79"/>
  </w:style>
  <w:style w:type="character" w:customStyle="1" w:styleId="WW8Num18z2">
    <w:name w:val="WW8Num18z2"/>
    <w:rsid w:val="00472B79"/>
  </w:style>
  <w:style w:type="character" w:customStyle="1" w:styleId="WW8Num18z3">
    <w:name w:val="WW8Num18z3"/>
    <w:rsid w:val="00472B79"/>
  </w:style>
  <w:style w:type="character" w:customStyle="1" w:styleId="WW8Num18z4">
    <w:name w:val="WW8Num18z4"/>
    <w:rsid w:val="00472B79"/>
  </w:style>
  <w:style w:type="character" w:customStyle="1" w:styleId="WW8Num18z5">
    <w:name w:val="WW8Num18z5"/>
    <w:rsid w:val="00472B79"/>
  </w:style>
  <w:style w:type="character" w:customStyle="1" w:styleId="WW8Num18z6">
    <w:name w:val="WW8Num18z6"/>
    <w:rsid w:val="00472B79"/>
  </w:style>
  <w:style w:type="character" w:customStyle="1" w:styleId="WW8Num18z7">
    <w:name w:val="WW8Num18z7"/>
    <w:rsid w:val="00472B79"/>
  </w:style>
  <w:style w:type="character" w:customStyle="1" w:styleId="WW8Num18z8">
    <w:name w:val="WW8Num18z8"/>
    <w:rsid w:val="00472B79"/>
  </w:style>
  <w:style w:type="character" w:customStyle="1" w:styleId="WW8Num19z0">
    <w:name w:val="WW8Num19z0"/>
    <w:rsid w:val="00472B79"/>
    <w:rPr>
      <w:rFonts w:hint="default"/>
    </w:rPr>
  </w:style>
  <w:style w:type="character" w:customStyle="1" w:styleId="WW8Num20z0">
    <w:name w:val="WW8Num20z0"/>
    <w:rsid w:val="00472B79"/>
    <w:rPr>
      <w:rFonts w:hint="default"/>
    </w:rPr>
  </w:style>
  <w:style w:type="character" w:customStyle="1" w:styleId="WW8Num20z1">
    <w:name w:val="WW8Num20z1"/>
    <w:rsid w:val="00472B79"/>
  </w:style>
  <w:style w:type="character" w:customStyle="1" w:styleId="WW8Num20z2">
    <w:name w:val="WW8Num20z2"/>
    <w:rsid w:val="00472B79"/>
  </w:style>
  <w:style w:type="character" w:customStyle="1" w:styleId="WW8Num20z3">
    <w:name w:val="WW8Num20z3"/>
    <w:rsid w:val="00472B79"/>
  </w:style>
  <w:style w:type="character" w:customStyle="1" w:styleId="WW8Num20z4">
    <w:name w:val="WW8Num20z4"/>
    <w:rsid w:val="00472B79"/>
  </w:style>
  <w:style w:type="character" w:customStyle="1" w:styleId="WW8Num20z5">
    <w:name w:val="WW8Num20z5"/>
    <w:rsid w:val="00472B79"/>
  </w:style>
  <w:style w:type="character" w:customStyle="1" w:styleId="WW8Num20z6">
    <w:name w:val="WW8Num20z6"/>
    <w:rsid w:val="00472B79"/>
  </w:style>
  <w:style w:type="character" w:customStyle="1" w:styleId="WW8Num20z7">
    <w:name w:val="WW8Num20z7"/>
    <w:rsid w:val="00472B79"/>
  </w:style>
  <w:style w:type="character" w:customStyle="1" w:styleId="WW8Num20z8">
    <w:name w:val="WW8Num20z8"/>
    <w:rsid w:val="00472B79"/>
  </w:style>
  <w:style w:type="character" w:customStyle="1" w:styleId="WW8Num21z0">
    <w:name w:val="WW8Num21z0"/>
    <w:rsid w:val="00472B79"/>
    <w:rPr>
      <w:rFonts w:hint="default"/>
    </w:rPr>
  </w:style>
  <w:style w:type="character" w:customStyle="1" w:styleId="WW8Num22z0">
    <w:name w:val="WW8Num22z0"/>
    <w:rsid w:val="00472B79"/>
    <w:rPr>
      <w:rFonts w:hint="default"/>
    </w:rPr>
  </w:style>
  <w:style w:type="character" w:customStyle="1" w:styleId="WW8Num22z1">
    <w:name w:val="WW8Num22z1"/>
    <w:rsid w:val="00472B79"/>
  </w:style>
  <w:style w:type="character" w:customStyle="1" w:styleId="WW8Num22z2">
    <w:name w:val="WW8Num22z2"/>
    <w:rsid w:val="00472B79"/>
  </w:style>
  <w:style w:type="character" w:customStyle="1" w:styleId="WW8Num22z3">
    <w:name w:val="WW8Num22z3"/>
    <w:rsid w:val="00472B79"/>
  </w:style>
  <w:style w:type="character" w:customStyle="1" w:styleId="WW8Num22z4">
    <w:name w:val="WW8Num22z4"/>
    <w:rsid w:val="00472B79"/>
  </w:style>
  <w:style w:type="character" w:customStyle="1" w:styleId="WW8Num22z5">
    <w:name w:val="WW8Num22z5"/>
    <w:rsid w:val="00472B79"/>
  </w:style>
  <w:style w:type="character" w:customStyle="1" w:styleId="WW8Num22z6">
    <w:name w:val="WW8Num22z6"/>
    <w:rsid w:val="00472B79"/>
  </w:style>
  <w:style w:type="character" w:customStyle="1" w:styleId="WW8Num22z7">
    <w:name w:val="WW8Num22z7"/>
    <w:rsid w:val="00472B79"/>
  </w:style>
  <w:style w:type="character" w:customStyle="1" w:styleId="WW8Num22z8">
    <w:name w:val="WW8Num22z8"/>
    <w:rsid w:val="00472B79"/>
  </w:style>
  <w:style w:type="character" w:customStyle="1" w:styleId="WW8Num23z0">
    <w:name w:val="WW8Num23z0"/>
    <w:rsid w:val="00472B79"/>
    <w:rPr>
      <w:rFonts w:hint="default"/>
    </w:rPr>
  </w:style>
  <w:style w:type="character" w:customStyle="1" w:styleId="WW8Num23z1">
    <w:name w:val="WW8Num23z1"/>
    <w:rsid w:val="00472B79"/>
  </w:style>
  <w:style w:type="character" w:customStyle="1" w:styleId="WW8Num23z2">
    <w:name w:val="WW8Num23z2"/>
    <w:rsid w:val="00472B79"/>
  </w:style>
  <w:style w:type="character" w:customStyle="1" w:styleId="WW8Num23z3">
    <w:name w:val="WW8Num23z3"/>
    <w:rsid w:val="00472B79"/>
  </w:style>
  <w:style w:type="character" w:customStyle="1" w:styleId="WW8Num23z4">
    <w:name w:val="WW8Num23z4"/>
    <w:rsid w:val="00472B79"/>
  </w:style>
  <w:style w:type="character" w:customStyle="1" w:styleId="WW8Num23z5">
    <w:name w:val="WW8Num23z5"/>
    <w:rsid w:val="00472B79"/>
  </w:style>
  <w:style w:type="character" w:customStyle="1" w:styleId="WW8Num23z6">
    <w:name w:val="WW8Num23z6"/>
    <w:rsid w:val="00472B79"/>
  </w:style>
  <w:style w:type="character" w:customStyle="1" w:styleId="WW8Num23z7">
    <w:name w:val="WW8Num23z7"/>
    <w:rsid w:val="00472B79"/>
  </w:style>
  <w:style w:type="character" w:customStyle="1" w:styleId="WW8Num23z8">
    <w:name w:val="WW8Num23z8"/>
    <w:rsid w:val="00472B79"/>
  </w:style>
  <w:style w:type="character" w:customStyle="1" w:styleId="WW8Num24z0">
    <w:name w:val="WW8Num24z0"/>
    <w:rsid w:val="00472B79"/>
    <w:rPr>
      <w:rFonts w:hint="default"/>
    </w:rPr>
  </w:style>
  <w:style w:type="character" w:customStyle="1" w:styleId="WW8Num24z1">
    <w:name w:val="WW8Num24z1"/>
    <w:rsid w:val="00472B79"/>
  </w:style>
  <w:style w:type="character" w:customStyle="1" w:styleId="WW8Num24z2">
    <w:name w:val="WW8Num24z2"/>
    <w:rsid w:val="00472B79"/>
  </w:style>
  <w:style w:type="character" w:customStyle="1" w:styleId="WW8Num24z3">
    <w:name w:val="WW8Num24z3"/>
    <w:rsid w:val="00472B79"/>
  </w:style>
  <w:style w:type="character" w:customStyle="1" w:styleId="WW8Num24z4">
    <w:name w:val="WW8Num24z4"/>
    <w:rsid w:val="00472B79"/>
  </w:style>
  <w:style w:type="character" w:customStyle="1" w:styleId="WW8Num24z5">
    <w:name w:val="WW8Num24z5"/>
    <w:rsid w:val="00472B79"/>
  </w:style>
  <w:style w:type="character" w:customStyle="1" w:styleId="WW8Num24z6">
    <w:name w:val="WW8Num24z6"/>
    <w:rsid w:val="00472B79"/>
  </w:style>
  <w:style w:type="character" w:customStyle="1" w:styleId="WW8Num24z7">
    <w:name w:val="WW8Num24z7"/>
    <w:rsid w:val="00472B79"/>
  </w:style>
  <w:style w:type="character" w:customStyle="1" w:styleId="WW8Num24z8">
    <w:name w:val="WW8Num24z8"/>
    <w:rsid w:val="00472B79"/>
  </w:style>
  <w:style w:type="character" w:customStyle="1" w:styleId="WW8Num25z0">
    <w:name w:val="WW8Num25z0"/>
    <w:rsid w:val="00472B79"/>
    <w:rPr>
      <w:rFonts w:hint="default"/>
    </w:rPr>
  </w:style>
  <w:style w:type="character" w:customStyle="1" w:styleId="WW8Num25z1">
    <w:name w:val="WW8Num25z1"/>
    <w:rsid w:val="00472B79"/>
  </w:style>
  <w:style w:type="character" w:customStyle="1" w:styleId="WW8Num25z2">
    <w:name w:val="WW8Num25z2"/>
    <w:rsid w:val="00472B79"/>
  </w:style>
  <w:style w:type="character" w:customStyle="1" w:styleId="WW8Num25z3">
    <w:name w:val="WW8Num25z3"/>
    <w:rsid w:val="00472B79"/>
  </w:style>
  <w:style w:type="character" w:customStyle="1" w:styleId="WW8Num25z4">
    <w:name w:val="WW8Num25z4"/>
    <w:rsid w:val="00472B79"/>
  </w:style>
  <w:style w:type="character" w:customStyle="1" w:styleId="WW8Num25z5">
    <w:name w:val="WW8Num25z5"/>
    <w:rsid w:val="00472B79"/>
  </w:style>
  <w:style w:type="character" w:customStyle="1" w:styleId="WW8Num25z6">
    <w:name w:val="WW8Num25z6"/>
    <w:rsid w:val="00472B79"/>
  </w:style>
  <w:style w:type="character" w:customStyle="1" w:styleId="WW8Num25z7">
    <w:name w:val="WW8Num25z7"/>
    <w:rsid w:val="00472B79"/>
  </w:style>
  <w:style w:type="character" w:customStyle="1" w:styleId="WW8Num25z8">
    <w:name w:val="WW8Num25z8"/>
    <w:rsid w:val="00472B79"/>
  </w:style>
  <w:style w:type="character" w:customStyle="1" w:styleId="WW8Num26z0">
    <w:name w:val="WW8Num26z0"/>
    <w:rsid w:val="00472B79"/>
    <w:rPr>
      <w:rFonts w:ascii="Symbol" w:hAnsi="Symbol" w:cs="Symbol" w:hint="default"/>
    </w:rPr>
  </w:style>
  <w:style w:type="character" w:customStyle="1" w:styleId="WW8Num26z1">
    <w:name w:val="WW8Num26z1"/>
    <w:rsid w:val="00472B79"/>
    <w:rPr>
      <w:rFonts w:ascii="Courier New" w:hAnsi="Courier New" w:cs="Courier New" w:hint="default"/>
    </w:rPr>
  </w:style>
  <w:style w:type="character" w:customStyle="1" w:styleId="WW8Num26z2">
    <w:name w:val="WW8Num26z2"/>
    <w:rsid w:val="00472B79"/>
    <w:rPr>
      <w:rFonts w:ascii="Wingdings" w:hAnsi="Wingdings" w:cs="Wingdings" w:hint="default"/>
    </w:rPr>
  </w:style>
  <w:style w:type="character" w:customStyle="1" w:styleId="WW8Num27z0">
    <w:name w:val="WW8Num27z0"/>
    <w:rsid w:val="00472B79"/>
    <w:rPr>
      <w:rFonts w:hint="default"/>
    </w:rPr>
  </w:style>
  <w:style w:type="character" w:customStyle="1" w:styleId="WW8Num27z1">
    <w:name w:val="WW8Num27z1"/>
    <w:rsid w:val="00472B79"/>
  </w:style>
  <w:style w:type="character" w:customStyle="1" w:styleId="WW8Num27z2">
    <w:name w:val="WW8Num27z2"/>
    <w:rsid w:val="00472B79"/>
  </w:style>
  <w:style w:type="character" w:customStyle="1" w:styleId="WW8Num27z3">
    <w:name w:val="WW8Num27z3"/>
    <w:rsid w:val="00472B79"/>
  </w:style>
  <w:style w:type="character" w:customStyle="1" w:styleId="WW8Num27z4">
    <w:name w:val="WW8Num27z4"/>
    <w:rsid w:val="00472B79"/>
  </w:style>
  <w:style w:type="character" w:customStyle="1" w:styleId="WW8Num27z5">
    <w:name w:val="WW8Num27z5"/>
    <w:rsid w:val="00472B79"/>
  </w:style>
  <w:style w:type="character" w:customStyle="1" w:styleId="WW8Num27z6">
    <w:name w:val="WW8Num27z6"/>
    <w:rsid w:val="00472B79"/>
  </w:style>
  <w:style w:type="character" w:customStyle="1" w:styleId="WW8Num27z7">
    <w:name w:val="WW8Num27z7"/>
    <w:rsid w:val="00472B79"/>
  </w:style>
  <w:style w:type="character" w:customStyle="1" w:styleId="WW8Num27z8">
    <w:name w:val="WW8Num27z8"/>
    <w:rsid w:val="00472B79"/>
  </w:style>
  <w:style w:type="character" w:customStyle="1" w:styleId="WW8Num28z0">
    <w:name w:val="WW8Num28z0"/>
    <w:rsid w:val="00472B79"/>
    <w:rPr>
      <w:rFonts w:hint="default"/>
    </w:rPr>
  </w:style>
  <w:style w:type="character" w:customStyle="1" w:styleId="12">
    <w:name w:val="Основной шрифт абзаца1"/>
    <w:rsid w:val="00472B79"/>
  </w:style>
  <w:style w:type="character" w:customStyle="1" w:styleId="a3">
    <w:name w:val="Верхний колонтитул Знак"/>
    <w:uiPriority w:val="99"/>
    <w:rsid w:val="00472B79"/>
    <w:rPr>
      <w:sz w:val="24"/>
      <w:szCs w:val="24"/>
    </w:rPr>
  </w:style>
  <w:style w:type="character" w:styleId="a4">
    <w:name w:val="page number"/>
    <w:rsid w:val="00472B79"/>
  </w:style>
  <w:style w:type="character" w:customStyle="1" w:styleId="a5">
    <w:name w:val="Схема документа Знак"/>
    <w:rsid w:val="00472B79"/>
    <w:rPr>
      <w:rFonts w:ascii="Tahoma" w:hAnsi="Tahoma" w:cs="Tahoma"/>
      <w:shd w:val="clear" w:color="auto" w:fill="000080"/>
    </w:rPr>
  </w:style>
  <w:style w:type="character" w:customStyle="1" w:styleId="a6">
    <w:name w:val="Нижний колонтитул Знак"/>
    <w:uiPriority w:val="99"/>
    <w:rsid w:val="00472B79"/>
    <w:rPr>
      <w:sz w:val="24"/>
      <w:szCs w:val="24"/>
    </w:rPr>
  </w:style>
  <w:style w:type="character" w:customStyle="1" w:styleId="a7">
    <w:name w:val="Основной текст с отступом Знак"/>
    <w:rsid w:val="00472B79"/>
    <w:rPr>
      <w:sz w:val="28"/>
      <w:szCs w:val="28"/>
    </w:rPr>
  </w:style>
  <w:style w:type="character" w:customStyle="1" w:styleId="a8">
    <w:name w:val="Название Знак"/>
    <w:rsid w:val="00472B79"/>
    <w:rPr>
      <w:b/>
      <w:bCs/>
      <w:sz w:val="36"/>
      <w:szCs w:val="24"/>
    </w:rPr>
  </w:style>
  <w:style w:type="character" w:customStyle="1" w:styleId="a9">
    <w:name w:val="Текст выноски Знак"/>
    <w:uiPriority w:val="99"/>
    <w:rsid w:val="00472B79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72B79"/>
    <w:rPr>
      <w:color w:val="0000FF"/>
      <w:u w:val="single"/>
    </w:rPr>
  </w:style>
  <w:style w:type="character" w:styleId="ab">
    <w:name w:val="FollowedHyperlink"/>
    <w:uiPriority w:val="99"/>
    <w:rsid w:val="00472B79"/>
    <w:rPr>
      <w:color w:val="800080"/>
      <w:u w:val="single"/>
    </w:rPr>
  </w:style>
  <w:style w:type="character" w:customStyle="1" w:styleId="ac">
    <w:name w:val="Заголовок Знак"/>
    <w:rsid w:val="00472B79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paragraph" w:customStyle="1" w:styleId="13">
    <w:name w:val="Заголовок1"/>
    <w:basedOn w:val="a"/>
    <w:next w:val="ad"/>
    <w:rsid w:val="00472B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zh-CN"/>
    </w:rPr>
  </w:style>
  <w:style w:type="paragraph" w:styleId="ad">
    <w:name w:val="Body Text"/>
    <w:basedOn w:val="a"/>
    <w:link w:val="ae"/>
    <w:rsid w:val="00472B79"/>
    <w:pPr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472B79"/>
    <w:rPr>
      <w:rFonts w:cs="Mangal"/>
    </w:rPr>
  </w:style>
  <w:style w:type="paragraph" w:styleId="af0">
    <w:name w:val="caption"/>
    <w:basedOn w:val="a"/>
    <w:qFormat/>
    <w:rsid w:val="00472B7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72B7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header"/>
    <w:basedOn w:val="a"/>
    <w:link w:val="15"/>
    <w:uiPriority w:val="99"/>
    <w:rsid w:val="00472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f1"/>
    <w:uiPriority w:val="99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472B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2">
    <w:name w:val="footer"/>
    <w:basedOn w:val="a"/>
    <w:link w:val="17"/>
    <w:uiPriority w:val="99"/>
    <w:rsid w:val="00472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Нижний колонтитул Знак1"/>
    <w:basedOn w:val="a0"/>
    <w:link w:val="af2"/>
    <w:uiPriority w:val="99"/>
    <w:rsid w:val="00472B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18"/>
    <w:rsid w:val="00472B7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8">
    <w:name w:val="Основной текст с отступом Знак1"/>
    <w:basedOn w:val="a0"/>
    <w:link w:val="af3"/>
    <w:rsid w:val="00472B7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4">
    <w:name w:val="Normal (Web)"/>
    <w:aliases w:val="Обычный (Web)"/>
    <w:basedOn w:val="a"/>
    <w:uiPriority w:val="99"/>
    <w:rsid w:val="00472B79"/>
    <w:pPr>
      <w:spacing w:before="150" w:after="150" w:line="240" w:lineRule="auto"/>
      <w:ind w:left="75" w:right="75"/>
      <w:jc w:val="both"/>
    </w:pPr>
    <w:rPr>
      <w:rFonts w:ascii="Verdana" w:eastAsia="Arial Unicode MS" w:hAnsi="Verdana" w:cs="Arial Unicode MS"/>
      <w:sz w:val="18"/>
      <w:szCs w:val="18"/>
      <w:lang w:eastAsia="zh-CN"/>
    </w:rPr>
  </w:style>
  <w:style w:type="paragraph" w:styleId="af5">
    <w:name w:val="Balloon Text"/>
    <w:basedOn w:val="a"/>
    <w:link w:val="19"/>
    <w:uiPriority w:val="99"/>
    <w:rsid w:val="00472B7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5"/>
    <w:uiPriority w:val="99"/>
    <w:rsid w:val="00472B7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72B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af6">
    <w:name w:val="Знак"/>
    <w:basedOn w:val="a"/>
    <w:rsid w:val="00472B79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link w:val="ConsPlusNonformat0"/>
    <w:uiPriority w:val="99"/>
    <w:rsid w:val="00472B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No Spacing"/>
    <w:link w:val="af8"/>
    <w:qFormat/>
    <w:rsid w:val="00472B7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472B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5">
    <w:name w:val="font5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font6">
    <w:name w:val="font6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font7">
    <w:name w:val="font7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66">
    <w:name w:val="xl66"/>
    <w:basedOn w:val="a"/>
    <w:rsid w:val="00472B79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7">
    <w:name w:val="xl67"/>
    <w:basedOn w:val="a"/>
    <w:rsid w:val="00472B79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8">
    <w:name w:val="xl68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0">
    <w:name w:val="xl70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74">
    <w:name w:val="xl74"/>
    <w:basedOn w:val="a"/>
    <w:rsid w:val="00472B79"/>
    <w:pP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a"/>
    <w:rsid w:val="00472B79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7">
    <w:name w:val="xl77"/>
    <w:basedOn w:val="a"/>
    <w:rsid w:val="00472B79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9">
    <w:name w:val="xl79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3">
    <w:name w:val="xl8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4">
    <w:name w:val="xl84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89">
    <w:name w:val="xl8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0">
    <w:name w:val="xl9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1">
    <w:name w:val="xl91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2">
    <w:name w:val="xl92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5">
    <w:name w:val="xl9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6">
    <w:name w:val="xl9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7">
    <w:name w:val="xl9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8">
    <w:name w:val="xl9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9">
    <w:name w:val="xl9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0">
    <w:name w:val="xl10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3">
    <w:name w:val="xl103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6">
    <w:name w:val="xl106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7">
    <w:name w:val="xl107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0">
    <w:name w:val="xl110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1">
    <w:name w:val="xl111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3">
    <w:name w:val="xl11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5">
    <w:name w:val="xl11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6">
    <w:name w:val="xl116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7">
    <w:name w:val="xl117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9">
    <w:name w:val="xl11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0">
    <w:name w:val="xl12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1">
    <w:name w:val="xl12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4">
    <w:name w:val="xl12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5">
    <w:name w:val="xl12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8">
    <w:name w:val="xl12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9">
    <w:name w:val="xl12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0">
    <w:name w:val="xl13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1">
    <w:name w:val="xl13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7">
    <w:name w:val="xl137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9">
    <w:name w:val="xl139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0">
    <w:name w:val="xl140"/>
    <w:basedOn w:val="a"/>
    <w:rsid w:val="00472B7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1">
    <w:name w:val="xl14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4">
    <w:name w:val="xl144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5">
    <w:name w:val="xl145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6">
    <w:name w:val="xl146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7">
    <w:name w:val="xl14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9">
    <w:name w:val="xl149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font8">
    <w:name w:val="font8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2">
    <w:name w:val="xl152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3">
    <w:name w:val="xl15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4">
    <w:name w:val="xl15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5">
    <w:name w:val="xl15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7">
    <w:name w:val="xl157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8">
    <w:name w:val="xl158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9">
    <w:name w:val="xl159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3">
    <w:name w:val="xl163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4">
    <w:name w:val="xl164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msonormal0">
    <w:name w:val="msonormal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5">
    <w:name w:val="xl165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6">
    <w:name w:val="xl166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7">
    <w:name w:val="xl167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68">
    <w:name w:val="xl168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69">
    <w:name w:val="xl169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0">
    <w:name w:val="xl170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1">
    <w:name w:val="xl171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2">
    <w:name w:val="xl172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73">
    <w:name w:val="xl173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4">
    <w:name w:val="xl174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75">
    <w:name w:val="xl175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76">
    <w:name w:val="xl176"/>
    <w:basedOn w:val="a"/>
    <w:rsid w:val="00472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7">
    <w:name w:val="xl177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8">
    <w:name w:val="xl178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79">
    <w:name w:val="xl179"/>
    <w:basedOn w:val="a"/>
    <w:rsid w:val="00472B79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80">
    <w:name w:val="xl180"/>
    <w:basedOn w:val="a"/>
    <w:rsid w:val="00472B7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81">
    <w:name w:val="xl181"/>
    <w:basedOn w:val="a"/>
    <w:rsid w:val="00472B7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82">
    <w:name w:val="xl182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472B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9">
    <w:name w:val="font9"/>
    <w:basedOn w:val="a"/>
    <w:rsid w:val="00472B79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83">
    <w:name w:val="xl183"/>
    <w:basedOn w:val="a"/>
    <w:rsid w:val="00472B7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a">
    <w:name w:val="Содержимое таблицы"/>
    <w:basedOn w:val="a"/>
    <w:rsid w:val="00472B7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472B79"/>
    <w:pPr>
      <w:jc w:val="center"/>
    </w:pPr>
    <w:rPr>
      <w:b/>
      <w:bCs/>
    </w:rPr>
  </w:style>
  <w:style w:type="paragraph" w:customStyle="1" w:styleId="ConsPlusNormal">
    <w:name w:val="ConsPlusNormal"/>
    <w:rsid w:val="0047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472B7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72B7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472B79"/>
    <w:rPr>
      <w:vertAlign w:val="superscript"/>
    </w:rPr>
  </w:style>
  <w:style w:type="table" w:customStyle="1" w:styleId="2">
    <w:name w:val="Сетка таблицы2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39"/>
    <w:rsid w:val="0047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72B79"/>
  </w:style>
  <w:style w:type="numbering" w:customStyle="1" w:styleId="110">
    <w:name w:val="Нет списка11"/>
    <w:next w:val="a2"/>
    <w:uiPriority w:val="99"/>
    <w:semiHidden/>
    <w:unhideWhenUsed/>
    <w:rsid w:val="00472B79"/>
  </w:style>
  <w:style w:type="table" w:customStyle="1" w:styleId="1a">
    <w:name w:val="Сетка таблицы1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472B7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72B7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2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8">
    <w:name w:val="Без интервала Знак"/>
    <w:link w:val="af7"/>
    <w:locked/>
    <w:rsid w:val="00472B79"/>
    <w:rPr>
      <w:rFonts w:ascii="Calibri" w:eastAsia="Times New Roman" w:hAnsi="Calibri" w:cs="Calibri"/>
      <w:lang w:eastAsia="zh-CN"/>
    </w:rPr>
  </w:style>
  <w:style w:type="character" w:customStyle="1" w:styleId="aff0">
    <w:name w:val="Гипертекстовая ссылка"/>
    <w:uiPriority w:val="99"/>
    <w:rsid w:val="00472B79"/>
    <w:rPr>
      <w:rFonts w:cs="Times New Roman"/>
      <w:color w:val="106BBE"/>
    </w:rPr>
  </w:style>
  <w:style w:type="character" w:customStyle="1" w:styleId="21">
    <w:name w:val="Основной текст (2)"/>
    <w:rsid w:val="00472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472B7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472B7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2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Абзац"/>
    <w:basedOn w:val="a"/>
    <w:link w:val="aff2"/>
    <w:qFormat/>
    <w:rsid w:val="00472B79"/>
    <w:pPr>
      <w:spacing w:before="120" w:after="60" w:line="240" w:lineRule="auto"/>
      <w:ind w:firstLine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Абзац Знак"/>
    <w:link w:val="aff1"/>
    <w:rsid w:val="00472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2B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table" w:customStyle="1" w:styleId="111">
    <w:name w:val="Сетка таблицы11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72B79"/>
  </w:style>
  <w:style w:type="table" w:customStyle="1" w:styleId="210">
    <w:name w:val="Сетка таблицы21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72B79"/>
  </w:style>
  <w:style w:type="table" w:customStyle="1" w:styleId="3">
    <w:name w:val="Сетка таблицы3"/>
    <w:basedOn w:val="a1"/>
    <w:next w:val="aff"/>
    <w:uiPriority w:val="59"/>
    <w:rsid w:val="00472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72B79"/>
  </w:style>
  <w:style w:type="table" w:customStyle="1" w:styleId="1112">
    <w:name w:val="Сетка таблицы111"/>
    <w:basedOn w:val="a1"/>
    <w:next w:val="aff"/>
    <w:uiPriority w:val="59"/>
    <w:rsid w:val="00472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4">
    <w:name w:val="xl18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4">
    <w:name w:val="xl21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472B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472B7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472B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4">
    <w:name w:val="xl224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472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8">
    <w:name w:val="xl238"/>
    <w:basedOn w:val="a"/>
    <w:rsid w:val="00472B7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472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472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472B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472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10">
    <w:name w:val="font10"/>
    <w:basedOn w:val="a"/>
    <w:rsid w:val="00472B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BE7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AA7B-6109-466C-AE79-834638F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4111</Words>
  <Characters>8043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Юлия Николаевна</dc:creator>
  <cp:lastModifiedBy>Конева Юлия Николаевна</cp:lastModifiedBy>
  <cp:revision>7</cp:revision>
  <cp:lastPrinted>2019-11-14T09:06:00Z</cp:lastPrinted>
  <dcterms:created xsi:type="dcterms:W3CDTF">2019-11-15T07:29:00Z</dcterms:created>
  <dcterms:modified xsi:type="dcterms:W3CDTF">2019-11-15T09:47:00Z</dcterms:modified>
</cp:coreProperties>
</file>